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5247E1" w:rsidRDefault="00D9484E" w:rsidP="00D948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14982" w:rsidRPr="005247E1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Pr="005247E1" w:rsidRDefault="00D9484E" w:rsidP="00D948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к</w:t>
      </w:r>
      <w:r w:rsidR="005D334B" w:rsidRPr="005247E1">
        <w:rPr>
          <w:rFonts w:ascii="Times New Roman" w:hAnsi="Times New Roman" w:cs="Times New Roman"/>
          <w:sz w:val="24"/>
          <w:szCs w:val="24"/>
        </w:rPr>
        <w:t xml:space="preserve"> </w:t>
      </w:r>
      <w:r w:rsidR="00B14982" w:rsidRPr="005247E1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5247E1" w:rsidRDefault="00D9484E" w:rsidP="00D948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C105AC" w:rsidRPr="005247E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0.10.</w:t>
      </w:r>
      <w:r w:rsidR="00B14982" w:rsidRPr="005247E1">
        <w:rPr>
          <w:rFonts w:ascii="Times New Roman" w:hAnsi="Times New Roman" w:cs="Times New Roman"/>
          <w:sz w:val="24"/>
          <w:szCs w:val="24"/>
        </w:rPr>
        <w:t>202</w:t>
      </w:r>
      <w:r w:rsidR="005367C4" w:rsidRPr="005247E1">
        <w:rPr>
          <w:rFonts w:ascii="Times New Roman" w:hAnsi="Times New Roman" w:cs="Times New Roman"/>
          <w:sz w:val="24"/>
          <w:szCs w:val="24"/>
        </w:rPr>
        <w:t>2</w:t>
      </w:r>
      <w:r w:rsidR="00B54064" w:rsidRPr="005247E1">
        <w:rPr>
          <w:rFonts w:ascii="Times New Roman" w:hAnsi="Times New Roman" w:cs="Times New Roman"/>
          <w:sz w:val="24"/>
          <w:szCs w:val="24"/>
        </w:rPr>
        <w:t xml:space="preserve"> г № </w:t>
      </w:r>
      <w:r>
        <w:rPr>
          <w:rFonts w:ascii="Times New Roman" w:hAnsi="Times New Roman" w:cs="Times New Roman"/>
          <w:sz w:val="24"/>
          <w:szCs w:val="24"/>
        </w:rPr>
        <w:t>403</w:t>
      </w:r>
    </w:p>
    <w:p w:rsidR="00B54064" w:rsidRPr="005247E1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5247E1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836D0E" w:rsidRPr="005247E1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по </w:t>
      </w:r>
      <w:r w:rsidR="00552351" w:rsidRPr="005247E1">
        <w:rPr>
          <w:rFonts w:ascii="Times New Roman" w:hAnsi="Times New Roman" w:cs="Times New Roman"/>
          <w:b/>
          <w:sz w:val="24"/>
          <w:szCs w:val="24"/>
          <w:u w:val="single"/>
        </w:rPr>
        <w:t xml:space="preserve">химии </w:t>
      </w:r>
      <w:r w:rsidR="00B70F33" w:rsidRPr="005247E1">
        <w:rPr>
          <w:rFonts w:ascii="Times New Roman" w:hAnsi="Times New Roman" w:cs="Times New Roman"/>
          <w:sz w:val="24"/>
          <w:szCs w:val="24"/>
        </w:rPr>
        <w:t>202</w:t>
      </w:r>
      <w:r w:rsidR="005367C4" w:rsidRPr="005247E1">
        <w:rPr>
          <w:rFonts w:ascii="Times New Roman" w:hAnsi="Times New Roman" w:cs="Times New Roman"/>
          <w:sz w:val="24"/>
          <w:szCs w:val="24"/>
        </w:rPr>
        <w:t>2</w:t>
      </w:r>
      <w:r w:rsidR="00B70F33" w:rsidRPr="005247E1">
        <w:rPr>
          <w:rFonts w:ascii="Times New Roman" w:hAnsi="Times New Roman" w:cs="Times New Roman"/>
          <w:sz w:val="24"/>
          <w:szCs w:val="24"/>
        </w:rPr>
        <w:t>-202</w:t>
      </w:r>
      <w:r w:rsidR="005367C4" w:rsidRPr="005247E1">
        <w:rPr>
          <w:rFonts w:ascii="Times New Roman" w:hAnsi="Times New Roman" w:cs="Times New Roman"/>
          <w:sz w:val="24"/>
          <w:szCs w:val="24"/>
        </w:rPr>
        <w:t>3</w:t>
      </w:r>
      <w:r w:rsidR="00B70F33" w:rsidRPr="005247E1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836D0E" w:rsidRPr="005247E1" w:rsidRDefault="00836D0E" w:rsidP="00836D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 w:rsidRPr="005247E1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 w:rsidRPr="005247E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54064" w:rsidRPr="005247E1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>Дата проведения</w:t>
      </w:r>
      <w:r w:rsidR="005D334B" w:rsidRPr="005247E1">
        <w:rPr>
          <w:rFonts w:ascii="Times New Roman" w:hAnsi="Times New Roman" w:cs="Times New Roman"/>
          <w:sz w:val="24"/>
          <w:szCs w:val="24"/>
        </w:rPr>
        <w:t xml:space="preserve"> </w:t>
      </w:r>
      <w:r w:rsidR="00187D73" w:rsidRPr="005247E1">
        <w:rPr>
          <w:rFonts w:ascii="Times New Roman" w:hAnsi="Times New Roman" w:cs="Times New Roman"/>
          <w:sz w:val="24"/>
          <w:szCs w:val="24"/>
        </w:rPr>
        <w:t>олим</w:t>
      </w:r>
      <w:r w:rsidR="006A3B70" w:rsidRPr="005247E1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622411">
        <w:rPr>
          <w:rFonts w:ascii="Times New Roman" w:hAnsi="Times New Roman" w:cs="Times New Roman"/>
          <w:sz w:val="24"/>
          <w:szCs w:val="24"/>
        </w:rPr>
        <w:t xml:space="preserve">  </w:t>
      </w:r>
      <w:r w:rsidR="00552351" w:rsidRPr="00622411">
        <w:rPr>
          <w:rFonts w:ascii="Times New Roman" w:hAnsi="Times New Roman" w:cs="Times New Roman"/>
          <w:sz w:val="24"/>
          <w:szCs w:val="24"/>
        </w:rPr>
        <w:t>05.10</w:t>
      </w:r>
      <w:r w:rsidR="00B509B1" w:rsidRPr="00622411">
        <w:rPr>
          <w:rFonts w:ascii="Times New Roman" w:hAnsi="Times New Roman" w:cs="Times New Roman"/>
          <w:sz w:val="24"/>
          <w:szCs w:val="24"/>
        </w:rPr>
        <w:t>.2022</w:t>
      </w:r>
    </w:p>
    <w:p w:rsidR="00B54064" w:rsidRPr="005247E1" w:rsidRDefault="00187D73" w:rsidP="00B54064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247E1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901DB7">
        <w:rPr>
          <w:rFonts w:ascii="Times New Roman" w:hAnsi="Times New Roman" w:cs="Times New Roman"/>
          <w:sz w:val="24"/>
          <w:szCs w:val="24"/>
        </w:rPr>
        <w:t xml:space="preserve">    20.10.2022</w:t>
      </w:r>
    </w:p>
    <w:tbl>
      <w:tblPr>
        <w:tblStyle w:val="a3"/>
        <w:tblW w:w="14869" w:type="dxa"/>
        <w:tblInd w:w="-176" w:type="dxa"/>
        <w:tblLayout w:type="fixed"/>
        <w:tblLook w:val="04A0"/>
      </w:tblPr>
      <w:tblGrid>
        <w:gridCol w:w="568"/>
        <w:gridCol w:w="4503"/>
        <w:gridCol w:w="850"/>
        <w:gridCol w:w="1707"/>
        <w:gridCol w:w="1554"/>
        <w:gridCol w:w="1134"/>
        <w:gridCol w:w="1559"/>
        <w:gridCol w:w="2994"/>
      </w:tblGrid>
      <w:tr w:rsidR="00526022" w:rsidRPr="005247E1" w:rsidTr="00E36750">
        <w:trPr>
          <w:trHeight w:val="1104"/>
        </w:trPr>
        <w:tc>
          <w:tcPr>
            <w:tcW w:w="568" w:type="dxa"/>
          </w:tcPr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</w:tcPr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850" w:type="dxa"/>
          </w:tcPr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(4-11)</w:t>
            </w:r>
          </w:p>
        </w:tc>
        <w:tc>
          <w:tcPr>
            <w:tcW w:w="1707" w:type="dxa"/>
          </w:tcPr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</w:t>
            </w:r>
          </w:p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554" w:type="dxa"/>
          </w:tcPr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2994" w:type="dxa"/>
          </w:tcPr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5247E1" w:rsidRPr="005247E1" w:rsidTr="00FE1E80">
        <w:tc>
          <w:tcPr>
            <w:tcW w:w="14869" w:type="dxa"/>
            <w:gridSpan w:val="8"/>
          </w:tcPr>
          <w:p w:rsidR="005247E1" w:rsidRPr="005247E1" w:rsidRDefault="00DE5367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="005247E1" w:rsidRPr="00524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DE5367" w:rsidRPr="005247E1" w:rsidTr="00E36750">
        <w:tc>
          <w:tcPr>
            <w:tcW w:w="568" w:type="dxa"/>
          </w:tcPr>
          <w:p w:rsidR="00DE5367" w:rsidRDefault="00DE5367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DE5367" w:rsidRPr="005247E1" w:rsidRDefault="00DE5367" w:rsidP="00C85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руков Д.А.</w:t>
            </w:r>
          </w:p>
        </w:tc>
        <w:tc>
          <w:tcPr>
            <w:tcW w:w="850" w:type="dxa"/>
          </w:tcPr>
          <w:p w:rsidR="00DE5367" w:rsidRPr="005247E1" w:rsidRDefault="00DE5367" w:rsidP="00DE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DE5367" w:rsidRPr="005247E1" w:rsidRDefault="00DE5367" w:rsidP="00C8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DE5367" w:rsidRPr="005247E1" w:rsidRDefault="00DE5367" w:rsidP="00C8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DE5367" w:rsidRPr="005247E1" w:rsidRDefault="00DE5367" w:rsidP="00C8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E5367" w:rsidRPr="002F1CE9" w:rsidRDefault="00DE5367" w:rsidP="00C856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DE5367" w:rsidRPr="005247E1" w:rsidRDefault="00DE5367" w:rsidP="00C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E5367" w:rsidRPr="005247E1" w:rsidTr="00E36750">
        <w:tc>
          <w:tcPr>
            <w:tcW w:w="568" w:type="dxa"/>
          </w:tcPr>
          <w:p w:rsidR="00DE5367" w:rsidRDefault="00DE5367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:rsidR="00DE5367" w:rsidRPr="005247E1" w:rsidRDefault="00DE5367" w:rsidP="00C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А.А.</w:t>
            </w:r>
          </w:p>
        </w:tc>
        <w:tc>
          <w:tcPr>
            <w:tcW w:w="850" w:type="dxa"/>
          </w:tcPr>
          <w:p w:rsidR="00DE5367" w:rsidRPr="005247E1" w:rsidRDefault="00DE5367" w:rsidP="00DE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DE5367" w:rsidRPr="005247E1" w:rsidRDefault="00DE5367" w:rsidP="00C8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DE5367" w:rsidRPr="005247E1" w:rsidRDefault="00DE5367" w:rsidP="00C8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DE5367" w:rsidRPr="005247E1" w:rsidRDefault="00DE5367" w:rsidP="00C8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E5367" w:rsidRPr="005247E1" w:rsidRDefault="00DE5367" w:rsidP="00C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DE5367" w:rsidRPr="005247E1" w:rsidRDefault="00DE5367" w:rsidP="00C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E5367" w:rsidRPr="005247E1" w:rsidTr="00E36750">
        <w:tc>
          <w:tcPr>
            <w:tcW w:w="568" w:type="dxa"/>
          </w:tcPr>
          <w:p w:rsidR="00DE5367" w:rsidRDefault="00DE5367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:rsidR="00DE5367" w:rsidRPr="005247E1" w:rsidRDefault="00DE5367" w:rsidP="00C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DE5367" w:rsidRPr="005247E1" w:rsidRDefault="00DE5367" w:rsidP="00C8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DE5367" w:rsidRPr="005247E1" w:rsidRDefault="00DE5367" w:rsidP="00C8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DE5367" w:rsidRPr="005247E1" w:rsidRDefault="00DE5367" w:rsidP="00C8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E5367" w:rsidRPr="005247E1" w:rsidRDefault="00DE5367" w:rsidP="00C8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E5367" w:rsidRPr="005247E1" w:rsidRDefault="00DE5367" w:rsidP="00C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DE5367" w:rsidRPr="005247E1" w:rsidRDefault="00DE5367" w:rsidP="00C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-Кузьмина Н.П.</w:t>
            </w:r>
          </w:p>
        </w:tc>
      </w:tr>
      <w:tr w:rsidR="00DE5367" w:rsidRPr="005247E1" w:rsidTr="00CF4FFA">
        <w:tc>
          <w:tcPr>
            <w:tcW w:w="14869" w:type="dxa"/>
            <w:gridSpan w:val="8"/>
          </w:tcPr>
          <w:p w:rsidR="00DE5367" w:rsidRPr="00DE5367" w:rsidRDefault="00DE5367" w:rsidP="00DE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552351" w:rsidRPr="005247E1" w:rsidTr="00E36750">
        <w:tc>
          <w:tcPr>
            <w:tcW w:w="568" w:type="dxa"/>
          </w:tcPr>
          <w:p w:rsidR="00552351" w:rsidRPr="005247E1" w:rsidRDefault="00DE5367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552351" w:rsidRPr="005247E1" w:rsidRDefault="00552351" w:rsidP="0012172C">
            <w:pPr>
              <w:pStyle w:val="a6"/>
            </w:pPr>
            <w:r w:rsidRPr="005247E1">
              <w:t>Демидова С</w:t>
            </w:r>
            <w:r w:rsidR="009750F8">
              <w:t>.</w:t>
            </w:r>
            <w:r w:rsidRPr="005247E1">
              <w:t>Р</w:t>
            </w:r>
            <w:r w:rsidR="009750F8">
              <w:t>.</w:t>
            </w:r>
          </w:p>
        </w:tc>
        <w:tc>
          <w:tcPr>
            <w:tcW w:w="850" w:type="dxa"/>
          </w:tcPr>
          <w:p w:rsidR="00552351" w:rsidRPr="005247E1" w:rsidRDefault="005247E1" w:rsidP="001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552351" w:rsidRPr="005247E1" w:rsidRDefault="00552351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552351" w:rsidRPr="005247E1" w:rsidRDefault="00552351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552351" w:rsidRPr="005247E1" w:rsidRDefault="00622411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2351" w:rsidRPr="005247E1" w:rsidRDefault="00622411" w:rsidP="00E00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552351" w:rsidRPr="005247E1" w:rsidRDefault="00552351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5247E1" w:rsidRPr="005247E1" w:rsidTr="00E36750">
        <w:tc>
          <w:tcPr>
            <w:tcW w:w="568" w:type="dxa"/>
          </w:tcPr>
          <w:p w:rsidR="005247E1" w:rsidRPr="005247E1" w:rsidRDefault="00DE5367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E1">
              <w:rPr>
                <w:rFonts w:ascii="Times New Roman" w:eastAsia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52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975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75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5247E1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47E1" w:rsidRPr="005247E1" w:rsidRDefault="00622411" w:rsidP="005247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FA5509" w:rsidRPr="005247E1" w:rsidTr="00E36750">
        <w:tc>
          <w:tcPr>
            <w:tcW w:w="568" w:type="dxa"/>
          </w:tcPr>
          <w:p w:rsidR="00FA5509" w:rsidRPr="005247E1" w:rsidRDefault="00DE5367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:rsidR="00FA5509" w:rsidRPr="005247E1" w:rsidRDefault="00FA5509" w:rsidP="00524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FA5509" w:rsidRPr="005247E1" w:rsidRDefault="00FA5509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FA5509" w:rsidRPr="005247E1" w:rsidRDefault="00FA5509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A5509" w:rsidRPr="005247E1" w:rsidRDefault="00FA5509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FA5509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A5509" w:rsidRPr="005247E1" w:rsidRDefault="00622411" w:rsidP="005247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FA5509" w:rsidRPr="005247E1" w:rsidRDefault="00FA5509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5247E1" w:rsidRPr="005247E1" w:rsidTr="00E36750">
        <w:tc>
          <w:tcPr>
            <w:tcW w:w="568" w:type="dxa"/>
          </w:tcPr>
          <w:p w:rsidR="005247E1" w:rsidRPr="005247E1" w:rsidRDefault="00DE5367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3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В</w:t>
            </w:r>
            <w:r w:rsidR="00975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75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247E1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47E1" w:rsidRPr="005247E1" w:rsidRDefault="00622411" w:rsidP="005247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2F1CE9" w:rsidRPr="005247E1" w:rsidTr="00E36750">
        <w:tc>
          <w:tcPr>
            <w:tcW w:w="568" w:type="dxa"/>
          </w:tcPr>
          <w:p w:rsidR="002F1CE9" w:rsidRPr="005247E1" w:rsidRDefault="00DE5367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3" w:type="dxa"/>
          </w:tcPr>
          <w:p w:rsidR="002F1CE9" w:rsidRDefault="002F1CE9" w:rsidP="00524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шкина Л.С.</w:t>
            </w:r>
          </w:p>
        </w:tc>
        <w:tc>
          <w:tcPr>
            <w:tcW w:w="850" w:type="dxa"/>
          </w:tcPr>
          <w:p w:rsidR="002F1CE9" w:rsidRDefault="002F1CE9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2F1CE9" w:rsidRDefault="002F1CE9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2F1CE9" w:rsidRDefault="002F1CE9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2F1CE9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F1CE9" w:rsidRPr="002F1CE9" w:rsidRDefault="00DE5367" w:rsidP="005247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2F1CE9" w:rsidRDefault="002F1CE9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247E1" w:rsidRPr="005247E1" w:rsidTr="00E36750">
        <w:tc>
          <w:tcPr>
            <w:tcW w:w="568" w:type="dxa"/>
          </w:tcPr>
          <w:p w:rsidR="005247E1" w:rsidRPr="005247E1" w:rsidRDefault="00DE5367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3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7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247E1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47E1" w:rsidRPr="005247E1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5247E1" w:rsidRPr="005247E1" w:rsidTr="00E36750">
        <w:tc>
          <w:tcPr>
            <w:tcW w:w="568" w:type="dxa"/>
          </w:tcPr>
          <w:p w:rsidR="005247E1" w:rsidRPr="005247E1" w:rsidRDefault="00DE5367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3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Веселовский Н</w:t>
            </w:r>
            <w:r w:rsidR="0097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247E1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47E1" w:rsidRPr="005247E1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FA5509" w:rsidRPr="005247E1" w:rsidTr="00E36750">
        <w:tc>
          <w:tcPr>
            <w:tcW w:w="568" w:type="dxa"/>
          </w:tcPr>
          <w:p w:rsidR="00FA5509" w:rsidRPr="005247E1" w:rsidRDefault="00DE5367" w:rsidP="00FA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3" w:type="dxa"/>
          </w:tcPr>
          <w:p w:rsidR="00FA5509" w:rsidRPr="005247E1" w:rsidRDefault="00FA5509" w:rsidP="00FA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 И.А.</w:t>
            </w:r>
          </w:p>
        </w:tc>
        <w:tc>
          <w:tcPr>
            <w:tcW w:w="850" w:type="dxa"/>
          </w:tcPr>
          <w:p w:rsidR="00FA5509" w:rsidRPr="005247E1" w:rsidRDefault="00FA5509" w:rsidP="00FA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FA5509" w:rsidRPr="005247E1" w:rsidRDefault="00FA5509" w:rsidP="00FA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A5509" w:rsidRPr="005247E1" w:rsidRDefault="00FA5509" w:rsidP="00FA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A5509" w:rsidRPr="005247E1" w:rsidRDefault="00622411" w:rsidP="00FA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A5509" w:rsidRPr="005247E1" w:rsidRDefault="00622411" w:rsidP="00FA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A5509" w:rsidRPr="005247E1" w:rsidRDefault="00FA5509" w:rsidP="00FA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E3"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FA5509" w:rsidRPr="005247E1" w:rsidTr="00E36750">
        <w:tc>
          <w:tcPr>
            <w:tcW w:w="568" w:type="dxa"/>
          </w:tcPr>
          <w:p w:rsidR="00FA5509" w:rsidRPr="005247E1" w:rsidRDefault="00DE5367" w:rsidP="00FA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3" w:type="dxa"/>
          </w:tcPr>
          <w:p w:rsidR="00FA5509" w:rsidRPr="005247E1" w:rsidRDefault="00FA5509" w:rsidP="00FA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850" w:type="dxa"/>
          </w:tcPr>
          <w:p w:rsidR="00FA5509" w:rsidRPr="005247E1" w:rsidRDefault="00FA5509" w:rsidP="00FA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FA5509" w:rsidRPr="005247E1" w:rsidRDefault="00FA5509" w:rsidP="00FA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A5509" w:rsidRPr="005247E1" w:rsidRDefault="00FA5509" w:rsidP="00FA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FA5509" w:rsidRPr="005247E1" w:rsidRDefault="00622411" w:rsidP="00FA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A5509" w:rsidRPr="005247E1" w:rsidRDefault="00622411" w:rsidP="00FA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A5509" w:rsidRPr="005247E1" w:rsidRDefault="00FA5509" w:rsidP="00FA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E3"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5247E1" w:rsidRPr="005247E1" w:rsidTr="00E36750">
        <w:tc>
          <w:tcPr>
            <w:tcW w:w="568" w:type="dxa"/>
          </w:tcPr>
          <w:p w:rsidR="005247E1" w:rsidRPr="005247E1" w:rsidRDefault="00DE5367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3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eastAsia="Times New Roman" w:hAnsi="Times New Roman" w:cs="Times New Roman"/>
                <w:sz w:val="24"/>
                <w:szCs w:val="24"/>
              </w:rPr>
              <w:t>Клюева В</w:t>
            </w:r>
            <w:r w:rsidR="00975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75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247E1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47E1" w:rsidRPr="005247E1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5247E1" w:rsidRPr="005247E1" w:rsidTr="00E36750">
        <w:tc>
          <w:tcPr>
            <w:tcW w:w="568" w:type="dxa"/>
          </w:tcPr>
          <w:p w:rsidR="005247E1" w:rsidRPr="005247E1" w:rsidRDefault="00DE5367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3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Полушкина М</w:t>
            </w:r>
            <w:r w:rsidR="0097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7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247E1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47E1" w:rsidRPr="005247E1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2F1CE9" w:rsidRPr="005247E1" w:rsidTr="00E36750">
        <w:tc>
          <w:tcPr>
            <w:tcW w:w="568" w:type="dxa"/>
          </w:tcPr>
          <w:p w:rsidR="002F1CE9" w:rsidRPr="005247E1" w:rsidRDefault="00DE5367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3" w:type="dxa"/>
          </w:tcPr>
          <w:p w:rsidR="002F1CE9" w:rsidRPr="005247E1" w:rsidRDefault="002F1CE9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2F1CE9" w:rsidRPr="005247E1" w:rsidRDefault="002F1CE9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2F1CE9" w:rsidRPr="005247E1" w:rsidRDefault="002F1CE9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2F1CE9" w:rsidRPr="005247E1" w:rsidRDefault="002F1CE9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F1CE9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F1CE9" w:rsidRPr="00DE5367" w:rsidRDefault="00DE5367" w:rsidP="00524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2F1CE9" w:rsidRPr="005247E1" w:rsidRDefault="002F1CE9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22062" w:rsidRPr="005247E1" w:rsidTr="00E36750">
        <w:tc>
          <w:tcPr>
            <w:tcW w:w="568" w:type="dxa"/>
          </w:tcPr>
          <w:p w:rsidR="00122062" w:rsidRPr="005247E1" w:rsidRDefault="00DE5367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3" w:type="dxa"/>
          </w:tcPr>
          <w:p w:rsidR="00122062" w:rsidRDefault="00122062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850" w:type="dxa"/>
          </w:tcPr>
          <w:p w:rsidR="00122062" w:rsidRDefault="00122062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22062" w:rsidRDefault="00122062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122062" w:rsidRDefault="00122062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22062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2062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22062" w:rsidRDefault="00122062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247E1" w:rsidRPr="005247E1" w:rsidTr="00E36750">
        <w:tc>
          <w:tcPr>
            <w:tcW w:w="568" w:type="dxa"/>
          </w:tcPr>
          <w:p w:rsidR="005247E1" w:rsidRPr="005247E1" w:rsidRDefault="00DE5367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3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Степанова Е</w:t>
            </w:r>
            <w:r w:rsidR="0097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247E1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47E1" w:rsidRPr="005247E1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432970" w:rsidRPr="005247E1" w:rsidTr="00E36750">
        <w:tc>
          <w:tcPr>
            <w:tcW w:w="568" w:type="dxa"/>
          </w:tcPr>
          <w:p w:rsidR="00432970" w:rsidRPr="005247E1" w:rsidRDefault="00DE5367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3" w:type="dxa"/>
          </w:tcPr>
          <w:p w:rsidR="00432970" w:rsidRPr="005247E1" w:rsidRDefault="00432970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850" w:type="dxa"/>
          </w:tcPr>
          <w:p w:rsidR="00432970" w:rsidRPr="005247E1" w:rsidRDefault="00432970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432970" w:rsidRPr="005247E1" w:rsidRDefault="00432970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432970" w:rsidRPr="005247E1" w:rsidRDefault="00432970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432970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2970" w:rsidRPr="005247E1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32970" w:rsidRPr="005247E1" w:rsidRDefault="00432970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-Кузьмина Н.П.</w:t>
            </w:r>
          </w:p>
        </w:tc>
      </w:tr>
      <w:tr w:rsidR="00122062" w:rsidRPr="005247E1" w:rsidTr="00E36750">
        <w:tc>
          <w:tcPr>
            <w:tcW w:w="568" w:type="dxa"/>
          </w:tcPr>
          <w:p w:rsidR="00122062" w:rsidRPr="005247E1" w:rsidRDefault="00DE5367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3" w:type="dxa"/>
          </w:tcPr>
          <w:p w:rsidR="00122062" w:rsidRDefault="00122062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В.Е.</w:t>
            </w:r>
          </w:p>
        </w:tc>
        <w:tc>
          <w:tcPr>
            <w:tcW w:w="850" w:type="dxa"/>
          </w:tcPr>
          <w:p w:rsidR="00122062" w:rsidRDefault="00122062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22062" w:rsidRDefault="00122062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122062" w:rsidRDefault="00122062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22062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2062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22062" w:rsidRDefault="00122062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22062" w:rsidRPr="005247E1" w:rsidTr="00E36750">
        <w:tc>
          <w:tcPr>
            <w:tcW w:w="568" w:type="dxa"/>
          </w:tcPr>
          <w:p w:rsidR="00122062" w:rsidRPr="005247E1" w:rsidRDefault="00DE5367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3" w:type="dxa"/>
          </w:tcPr>
          <w:p w:rsidR="00122062" w:rsidRDefault="00122062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С.В.</w:t>
            </w:r>
          </w:p>
        </w:tc>
        <w:tc>
          <w:tcPr>
            <w:tcW w:w="850" w:type="dxa"/>
          </w:tcPr>
          <w:p w:rsidR="00122062" w:rsidRDefault="00122062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22062" w:rsidRDefault="00122062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122062" w:rsidRDefault="00122062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122062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2062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22062" w:rsidRDefault="00122062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C44D4" w:rsidRPr="005247E1" w:rsidTr="00E36750">
        <w:tc>
          <w:tcPr>
            <w:tcW w:w="568" w:type="dxa"/>
          </w:tcPr>
          <w:p w:rsidR="00FC44D4" w:rsidRPr="005247E1" w:rsidRDefault="00DE5367" w:rsidP="00FC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3" w:type="dxa"/>
          </w:tcPr>
          <w:p w:rsidR="00FC44D4" w:rsidRPr="005247E1" w:rsidRDefault="00FC44D4" w:rsidP="00FC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0" w:type="dxa"/>
          </w:tcPr>
          <w:p w:rsidR="00FC44D4" w:rsidRPr="005247E1" w:rsidRDefault="00FC44D4" w:rsidP="00FC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FC44D4" w:rsidRPr="005247E1" w:rsidRDefault="00FC44D4" w:rsidP="00FC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C44D4" w:rsidRPr="005247E1" w:rsidRDefault="00FC44D4" w:rsidP="00FC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FC44D4" w:rsidRPr="005247E1" w:rsidRDefault="00622411" w:rsidP="00FC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C44D4" w:rsidRPr="005247E1" w:rsidRDefault="00622411" w:rsidP="00FC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C44D4" w:rsidRPr="005247E1" w:rsidRDefault="00FC44D4" w:rsidP="00FC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В.В.</w:t>
            </w:r>
          </w:p>
        </w:tc>
      </w:tr>
      <w:tr w:rsidR="00FC44D4" w:rsidRPr="005247E1" w:rsidTr="00E36750">
        <w:tc>
          <w:tcPr>
            <w:tcW w:w="568" w:type="dxa"/>
          </w:tcPr>
          <w:p w:rsidR="00FC44D4" w:rsidRPr="005247E1" w:rsidRDefault="00DE5367" w:rsidP="00FC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03" w:type="dxa"/>
          </w:tcPr>
          <w:p w:rsidR="00FC44D4" w:rsidRPr="005247E1" w:rsidRDefault="00FC44D4" w:rsidP="00FC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850" w:type="dxa"/>
          </w:tcPr>
          <w:p w:rsidR="00FC44D4" w:rsidRPr="005247E1" w:rsidRDefault="00FC44D4" w:rsidP="00FC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FC44D4" w:rsidRPr="005247E1" w:rsidRDefault="00FC44D4" w:rsidP="00FC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C44D4" w:rsidRPr="005247E1" w:rsidRDefault="00FC44D4" w:rsidP="00FC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FC44D4" w:rsidRPr="005247E1" w:rsidRDefault="00622411" w:rsidP="00FC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C44D4" w:rsidRPr="005247E1" w:rsidRDefault="00622411" w:rsidP="00FC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C44D4" w:rsidRPr="005247E1" w:rsidRDefault="00FC44D4" w:rsidP="00FC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Игнатьева В.В.</w:t>
            </w:r>
          </w:p>
        </w:tc>
      </w:tr>
      <w:tr w:rsidR="00FC44D4" w:rsidRPr="005247E1" w:rsidTr="00E36750">
        <w:tc>
          <w:tcPr>
            <w:tcW w:w="568" w:type="dxa"/>
          </w:tcPr>
          <w:p w:rsidR="00FC44D4" w:rsidRPr="005247E1" w:rsidRDefault="00DE5367" w:rsidP="00FC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3" w:type="dxa"/>
          </w:tcPr>
          <w:p w:rsidR="00FC44D4" w:rsidRPr="005247E1" w:rsidRDefault="00FC44D4" w:rsidP="00FC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850" w:type="dxa"/>
          </w:tcPr>
          <w:p w:rsidR="00FC44D4" w:rsidRPr="005247E1" w:rsidRDefault="00FC44D4" w:rsidP="00FC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FC44D4" w:rsidRPr="005247E1" w:rsidRDefault="00FC44D4" w:rsidP="00FC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C44D4" w:rsidRPr="005247E1" w:rsidRDefault="00FC44D4" w:rsidP="00FC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C44D4" w:rsidRPr="005247E1" w:rsidRDefault="00622411" w:rsidP="00FC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C44D4" w:rsidRPr="005247E1" w:rsidRDefault="00622411" w:rsidP="00FC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C44D4" w:rsidRPr="005247E1" w:rsidRDefault="00FC44D4" w:rsidP="00FC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Игнатьева В.В.</w:t>
            </w:r>
          </w:p>
        </w:tc>
      </w:tr>
      <w:tr w:rsidR="00122062" w:rsidRPr="005247E1" w:rsidTr="00E36750">
        <w:tc>
          <w:tcPr>
            <w:tcW w:w="568" w:type="dxa"/>
          </w:tcPr>
          <w:p w:rsidR="00122062" w:rsidRPr="005247E1" w:rsidRDefault="00DE5367" w:rsidP="00FC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3" w:type="dxa"/>
          </w:tcPr>
          <w:p w:rsidR="00122062" w:rsidRDefault="00122062" w:rsidP="00FC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С.</w:t>
            </w:r>
          </w:p>
        </w:tc>
        <w:tc>
          <w:tcPr>
            <w:tcW w:w="850" w:type="dxa"/>
          </w:tcPr>
          <w:p w:rsidR="00122062" w:rsidRDefault="00122062" w:rsidP="00FC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22062" w:rsidRPr="00E64F69" w:rsidRDefault="00122062" w:rsidP="00FC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122062" w:rsidRDefault="00122062" w:rsidP="00FC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122062" w:rsidRPr="005247E1" w:rsidRDefault="00622411" w:rsidP="00FC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2062" w:rsidRPr="005247E1" w:rsidRDefault="00622411" w:rsidP="00FC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22062" w:rsidRPr="00EC65C6" w:rsidRDefault="00122062" w:rsidP="00FC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22062" w:rsidRPr="005247E1" w:rsidTr="00E36750">
        <w:tc>
          <w:tcPr>
            <w:tcW w:w="568" w:type="dxa"/>
          </w:tcPr>
          <w:p w:rsidR="00122062" w:rsidRPr="005247E1" w:rsidRDefault="00DE5367" w:rsidP="00FC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3" w:type="dxa"/>
          </w:tcPr>
          <w:p w:rsidR="00122062" w:rsidRDefault="00122062" w:rsidP="00FC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850" w:type="dxa"/>
          </w:tcPr>
          <w:p w:rsidR="00122062" w:rsidRDefault="00122062" w:rsidP="00FC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22062" w:rsidRPr="00E64F69" w:rsidRDefault="00122062" w:rsidP="00FC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122062" w:rsidRDefault="00122062" w:rsidP="00FC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22062" w:rsidRPr="005247E1" w:rsidRDefault="00622411" w:rsidP="00FC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2062" w:rsidRPr="005247E1" w:rsidRDefault="00622411" w:rsidP="00FC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22062" w:rsidRPr="00EC65C6" w:rsidRDefault="00122062" w:rsidP="00FC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247E1" w:rsidRPr="005247E1" w:rsidTr="00F33617">
        <w:tc>
          <w:tcPr>
            <w:tcW w:w="14869" w:type="dxa"/>
            <w:gridSpan w:val="8"/>
          </w:tcPr>
          <w:p w:rsidR="005247E1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0A7686" w:rsidRPr="005247E1" w:rsidTr="00E36750">
        <w:tc>
          <w:tcPr>
            <w:tcW w:w="568" w:type="dxa"/>
          </w:tcPr>
          <w:p w:rsidR="000A7686" w:rsidRPr="005247E1" w:rsidRDefault="001D4F6D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0A7686" w:rsidRPr="005247E1" w:rsidRDefault="000A768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850" w:type="dxa"/>
          </w:tcPr>
          <w:p w:rsidR="000A7686" w:rsidRPr="005247E1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A7686" w:rsidRPr="005247E1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0A7686" w:rsidRPr="005247E1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0A7686" w:rsidRPr="005247E1" w:rsidRDefault="00622411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7686" w:rsidRPr="005247E1" w:rsidRDefault="00622411" w:rsidP="000A76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0A7686" w:rsidRPr="005247E1" w:rsidRDefault="000A768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A7686" w:rsidRPr="005247E1" w:rsidTr="00E36750">
        <w:tc>
          <w:tcPr>
            <w:tcW w:w="568" w:type="dxa"/>
          </w:tcPr>
          <w:p w:rsidR="000A7686" w:rsidRPr="005247E1" w:rsidRDefault="001D4F6D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:rsidR="000A7686" w:rsidRPr="005247E1" w:rsidRDefault="000A768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А.А.</w:t>
            </w:r>
          </w:p>
        </w:tc>
        <w:tc>
          <w:tcPr>
            <w:tcW w:w="850" w:type="dxa"/>
          </w:tcPr>
          <w:p w:rsidR="000A7686" w:rsidRPr="005247E1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A7686" w:rsidRPr="005247E1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0A7686" w:rsidRPr="005247E1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A7686" w:rsidRPr="005247E1" w:rsidRDefault="00622411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7686" w:rsidRPr="005247E1" w:rsidRDefault="00622411" w:rsidP="000A76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0A7686" w:rsidRPr="005247E1" w:rsidRDefault="000A768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52351" w:rsidRPr="005247E1" w:rsidTr="00E36750">
        <w:tc>
          <w:tcPr>
            <w:tcW w:w="568" w:type="dxa"/>
          </w:tcPr>
          <w:p w:rsidR="00552351" w:rsidRPr="005247E1" w:rsidRDefault="001D4F6D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:rsidR="00552351" w:rsidRPr="005247E1" w:rsidRDefault="00552351" w:rsidP="0012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7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52351" w:rsidRPr="005247E1" w:rsidRDefault="005247E1" w:rsidP="0012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52351" w:rsidRPr="005247E1" w:rsidRDefault="00552351" w:rsidP="00552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552351" w:rsidRPr="005247E1" w:rsidRDefault="00552351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23,75</w:t>
            </w:r>
          </w:p>
        </w:tc>
        <w:tc>
          <w:tcPr>
            <w:tcW w:w="1134" w:type="dxa"/>
          </w:tcPr>
          <w:p w:rsidR="00552351" w:rsidRPr="005247E1" w:rsidRDefault="00622411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2351" w:rsidRPr="005247E1" w:rsidRDefault="00622411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52351" w:rsidRPr="005247E1" w:rsidRDefault="0055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5247E1" w:rsidRPr="005247E1" w:rsidTr="00E36750">
        <w:tc>
          <w:tcPr>
            <w:tcW w:w="568" w:type="dxa"/>
          </w:tcPr>
          <w:p w:rsidR="005247E1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3" w:type="dxa"/>
          </w:tcPr>
          <w:p w:rsidR="005247E1" w:rsidRPr="005247E1" w:rsidRDefault="005247E1" w:rsidP="005247E1">
            <w:pPr>
              <w:pStyle w:val="a6"/>
            </w:pPr>
            <w:proofErr w:type="spellStart"/>
            <w:r w:rsidRPr="005247E1">
              <w:rPr>
                <w:rFonts w:eastAsia="Calibri"/>
              </w:rPr>
              <w:t>Киткова</w:t>
            </w:r>
            <w:proofErr w:type="spellEnd"/>
            <w:r w:rsidRPr="005247E1">
              <w:rPr>
                <w:rFonts w:eastAsia="Calibri"/>
              </w:rPr>
              <w:t xml:space="preserve"> А</w:t>
            </w:r>
            <w:r w:rsidR="009750F8">
              <w:rPr>
                <w:rFonts w:eastAsia="Calibri"/>
              </w:rPr>
              <w:t>.</w:t>
            </w:r>
            <w:r w:rsidRPr="005247E1">
              <w:rPr>
                <w:rFonts w:eastAsia="Calibri"/>
              </w:rPr>
              <w:t>С</w:t>
            </w:r>
            <w:r w:rsidR="009750F8">
              <w:rPr>
                <w:rFonts w:eastAsia="Calibri"/>
              </w:rPr>
              <w:t>.</w:t>
            </w:r>
          </w:p>
        </w:tc>
        <w:tc>
          <w:tcPr>
            <w:tcW w:w="850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247E1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47E1" w:rsidRPr="005247E1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AC6C50" w:rsidRPr="005247E1" w:rsidTr="00E36750">
        <w:tc>
          <w:tcPr>
            <w:tcW w:w="568" w:type="dxa"/>
          </w:tcPr>
          <w:p w:rsidR="00AC6C50" w:rsidRDefault="00AC6C50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3" w:type="dxa"/>
          </w:tcPr>
          <w:p w:rsidR="00AC6C50" w:rsidRPr="005247E1" w:rsidRDefault="00AC6C50" w:rsidP="002D3C0F">
            <w:pPr>
              <w:pStyle w:val="a6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оставнева</w:t>
            </w:r>
            <w:proofErr w:type="spellEnd"/>
            <w:r>
              <w:rPr>
                <w:rFonts w:eastAsia="Calibri"/>
              </w:rPr>
              <w:t xml:space="preserve"> К.А.</w:t>
            </w:r>
          </w:p>
        </w:tc>
        <w:tc>
          <w:tcPr>
            <w:tcW w:w="850" w:type="dxa"/>
          </w:tcPr>
          <w:p w:rsidR="00AC6C50" w:rsidRPr="00E279CC" w:rsidRDefault="00AC6C50" w:rsidP="002D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AC6C50" w:rsidRPr="005247E1" w:rsidRDefault="00AC6C50" w:rsidP="002D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C6C50" w:rsidRPr="005247E1" w:rsidRDefault="00AC6C50" w:rsidP="002D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C6C50" w:rsidRPr="005247E1" w:rsidRDefault="00AC6C50" w:rsidP="002D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C6C50" w:rsidRPr="005247E1" w:rsidRDefault="00AC6C50" w:rsidP="002D3C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AC6C50" w:rsidRPr="005247E1" w:rsidRDefault="00AC6C50" w:rsidP="002D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0A7686" w:rsidRPr="005247E1" w:rsidTr="00E36750">
        <w:tc>
          <w:tcPr>
            <w:tcW w:w="568" w:type="dxa"/>
          </w:tcPr>
          <w:p w:rsidR="000A7686" w:rsidRPr="005247E1" w:rsidRDefault="00AC6C50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3" w:type="dxa"/>
          </w:tcPr>
          <w:p w:rsidR="000A7686" w:rsidRPr="005247E1" w:rsidRDefault="000A7686" w:rsidP="000A7686">
            <w:pPr>
              <w:pStyle w:val="a6"/>
              <w:rPr>
                <w:rFonts w:eastAsia="Calibri"/>
              </w:rPr>
            </w:pPr>
            <w:proofErr w:type="spellStart"/>
            <w:r>
              <w:t>Храпова</w:t>
            </w:r>
            <w:proofErr w:type="spellEnd"/>
            <w:r>
              <w:t xml:space="preserve"> К.А.</w:t>
            </w:r>
          </w:p>
        </w:tc>
        <w:tc>
          <w:tcPr>
            <w:tcW w:w="850" w:type="dxa"/>
          </w:tcPr>
          <w:p w:rsidR="000A7686" w:rsidRPr="00E279CC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A7686" w:rsidRPr="005247E1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0A7686" w:rsidRPr="005247E1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5</w:t>
            </w:r>
          </w:p>
        </w:tc>
        <w:tc>
          <w:tcPr>
            <w:tcW w:w="1134" w:type="dxa"/>
          </w:tcPr>
          <w:p w:rsidR="000A7686" w:rsidRPr="005247E1" w:rsidRDefault="00622411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7686" w:rsidRPr="005247E1" w:rsidRDefault="00622411" w:rsidP="000A76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0A7686" w:rsidRPr="005247E1" w:rsidRDefault="000A768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A7686" w:rsidRPr="005247E1" w:rsidTr="00E36750">
        <w:tc>
          <w:tcPr>
            <w:tcW w:w="568" w:type="dxa"/>
          </w:tcPr>
          <w:p w:rsidR="000A7686" w:rsidRPr="005247E1" w:rsidRDefault="00AC6C50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3" w:type="dxa"/>
          </w:tcPr>
          <w:p w:rsidR="000A7686" w:rsidRDefault="000A7686" w:rsidP="000A7686">
            <w:pPr>
              <w:pStyle w:val="a6"/>
            </w:pPr>
            <w:proofErr w:type="spellStart"/>
            <w:r>
              <w:t>Маковкина</w:t>
            </w:r>
            <w:proofErr w:type="spellEnd"/>
            <w:r>
              <w:t xml:space="preserve"> А.А.</w:t>
            </w:r>
          </w:p>
        </w:tc>
        <w:tc>
          <w:tcPr>
            <w:tcW w:w="850" w:type="dxa"/>
          </w:tcPr>
          <w:p w:rsidR="000A7686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A7686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0A7686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A7686" w:rsidRPr="00D30646" w:rsidRDefault="00622411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7686" w:rsidRDefault="00622411" w:rsidP="000A7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0A7686" w:rsidRDefault="000A768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</w:tc>
      </w:tr>
      <w:tr w:rsidR="005247E1" w:rsidRPr="005247E1" w:rsidTr="00E36750">
        <w:tc>
          <w:tcPr>
            <w:tcW w:w="568" w:type="dxa"/>
          </w:tcPr>
          <w:p w:rsidR="005247E1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3" w:type="dxa"/>
          </w:tcPr>
          <w:p w:rsidR="005247E1" w:rsidRPr="005247E1" w:rsidRDefault="005247E1" w:rsidP="005247E1">
            <w:pPr>
              <w:pStyle w:val="a6"/>
              <w:rPr>
                <w:rFonts w:eastAsia="Calibri"/>
              </w:rPr>
            </w:pPr>
            <w:proofErr w:type="spellStart"/>
            <w:r w:rsidRPr="005247E1">
              <w:rPr>
                <w:rFonts w:eastAsia="Calibri"/>
              </w:rPr>
              <w:t>Роженкова</w:t>
            </w:r>
            <w:proofErr w:type="spellEnd"/>
            <w:r w:rsidRPr="005247E1">
              <w:rPr>
                <w:rFonts w:eastAsia="Calibri"/>
              </w:rPr>
              <w:t xml:space="preserve"> Д</w:t>
            </w:r>
            <w:r w:rsidR="009750F8">
              <w:rPr>
                <w:rFonts w:eastAsia="Calibri"/>
              </w:rPr>
              <w:t>.</w:t>
            </w:r>
            <w:r w:rsidRPr="005247E1">
              <w:rPr>
                <w:rFonts w:eastAsia="Calibri"/>
              </w:rPr>
              <w:t>А</w:t>
            </w:r>
            <w:r w:rsidR="009750F8">
              <w:rPr>
                <w:rFonts w:eastAsia="Calibri"/>
              </w:rPr>
              <w:t>.</w:t>
            </w:r>
          </w:p>
        </w:tc>
        <w:tc>
          <w:tcPr>
            <w:tcW w:w="850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1134" w:type="dxa"/>
          </w:tcPr>
          <w:p w:rsidR="005247E1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47E1" w:rsidRPr="005247E1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0A7686" w:rsidRPr="005247E1" w:rsidTr="00E36750">
        <w:tc>
          <w:tcPr>
            <w:tcW w:w="568" w:type="dxa"/>
          </w:tcPr>
          <w:p w:rsidR="000A7686" w:rsidRPr="005247E1" w:rsidRDefault="001D4F6D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3" w:type="dxa"/>
          </w:tcPr>
          <w:p w:rsidR="000A7686" w:rsidRPr="005247E1" w:rsidRDefault="000A7686" w:rsidP="000A7686">
            <w:pPr>
              <w:pStyle w:val="a6"/>
              <w:rPr>
                <w:rFonts w:eastAsia="Calibri"/>
              </w:rPr>
            </w:pPr>
            <w:proofErr w:type="spellStart"/>
            <w:r>
              <w:t>Хранина</w:t>
            </w:r>
            <w:proofErr w:type="spellEnd"/>
            <w:r>
              <w:t xml:space="preserve"> В.С.</w:t>
            </w:r>
          </w:p>
        </w:tc>
        <w:tc>
          <w:tcPr>
            <w:tcW w:w="850" w:type="dxa"/>
          </w:tcPr>
          <w:p w:rsidR="000A7686" w:rsidRPr="00E279CC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A7686" w:rsidRPr="005247E1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0A7686" w:rsidRPr="005247E1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1134" w:type="dxa"/>
          </w:tcPr>
          <w:p w:rsidR="000A7686" w:rsidRPr="005247E1" w:rsidRDefault="00622411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7686" w:rsidRPr="005247E1" w:rsidRDefault="00622411" w:rsidP="000A76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0A7686" w:rsidRPr="005247E1" w:rsidRDefault="000A768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A7686" w:rsidRPr="005247E1" w:rsidTr="00E36750">
        <w:tc>
          <w:tcPr>
            <w:tcW w:w="568" w:type="dxa"/>
          </w:tcPr>
          <w:p w:rsidR="000A7686" w:rsidRPr="005247E1" w:rsidRDefault="001D4F6D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3" w:type="dxa"/>
          </w:tcPr>
          <w:p w:rsidR="000A7686" w:rsidRPr="005247E1" w:rsidRDefault="000A7686" w:rsidP="000A7686">
            <w:pPr>
              <w:pStyle w:val="a6"/>
              <w:rPr>
                <w:rFonts w:eastAsia="Calibri"/>
              </w:rPr>
            </w:pPr>
            <w:r>
              <w:t>Птицын  Н.О.</w:t>
            </w:r>
          </w:p>
        </w:tc>
        <w:tc>
          <w:tcPr>
            <w:tcW w:w="850" w:type="dxa"/>
          </w:tcPr>
          <w:p w:rsidR="000A7686" w:rsidRPr="00E279CC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A7686" w:rsidRPr="005247E1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0A7686" w:rsidRPr="005247E1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1134" w:type="dxa"/>
          </w:tcPr>
          <w:p w:rsidR="000A7686" w:rsidRPr="005247E1" w:rsidRDefault="00622411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7686" w:rsidRPr="005247E1" w:rsidRDefault="00622411" w:rsidP="000A76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0A7686" w:rsidRPr="005247E1" w:rsidRDefault="000A768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A7686" w:rsidRPr="005247E1" w:rsidTr="00E36750">
        <w:tc>
          <w:tcPr>
            <w:tcW w:w="568" w:type="dxa"/>
          </w:tcPr>
          <w:p w:rsidR="000A7686" w:rsidRPr="005247E1" w:rsidRDefault="001D4F6D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3" w:type="dxa"/>
          </w:tcPr>
          <w:p w:rsidR="000A7686" w:rsidRPr="005247E1" w:rsidRDefault="000A7686" w:rsidP="000A7686">
            <w:pPr>
              <w:pStyle w:val="a6"/>
              <w:rPr>
                <w:rFonts w:eastAsia="Calibri"/>
              </w:rPr>
            </w:pPr>
            <w:r>
              <w:t>Ананьева А.В.</w:t>
            </w:r>
          </w:p>
        </w:tc>
        <w:tc>
          <w:tcPr>
            <w:tcW w:w="850" w:type="dxa"/>
          </w:tcPr>
          <w:p w:rsidR="000A7686" w:rsidRPr="00E279CC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A7686" w:rsidRPr="005247E1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0A7686" w:rsidRPr="005247E1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0A7686" w:rsidRPr="005247E1" w:rsidRDefault="00622411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7686" w:rsidRPr="005247E1" w:rsidRDefault="00622411" w:rsidP="000A76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0A7686" w:rsidRPr="005247E1" w:rsidRDefault="000A768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A7686" w:rsidRPr="005247E1" w:rsidTr="00E36750">
        <w:tc>
          <w:tcPr>
            <w:tcW w:w="568" w:type="dxa"/>
          </w:tcPr>
          <w:p w:rsidR="000A7686" w:rsidRPr="005247E1" w:rsidRDefault="001D4F6D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3" w:type="dxa"/>
          </w:tcPr>
          <w:p w:rsidR="000A7686" w:rsidRPr="005247E1" w:rsidRDefault="000A7686" w:rsidP="000A7686">
            <w:pPr>
              <w:pStyle w:val="a6"/>
              <w:rPr>
                <w:rFonts w:eastAsia="Calibri"/>
              </w:rPr>
            </w:pPr>
            <w:r>
              <w:t>Гусев И.А.</w:t>
            </w:r>
          </w:p>
        </w:tc>
        <w:tc>
          <w:tcPr>
            <w:tcW w:w="850" w:type="dxa"/>
          </w:tcPr>
          <w:p w:rsidR="000A7686" w:rsidRPr="00E279CC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A7686" w:rsidRPr="005247E1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0A7686" w:rsidRPr="005247E1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0A7686" w:rsidRPr="005247E1" w:rsidRDefault="00622411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7686" w:rsidRPr="005247E1" w:rsidRDefault="00622411" w:rsidP="000A76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  <w:tc>
          <w:tcPr>
            <w:tcW w:w="2994" w:type="dxa"/>
          </w:tcPr>
          <w:p w:rsidR="000A7686" w:rsidRPr="005247E1" w:rsidRDefault="000A768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57616" w:rsidRPr="005247E1" w:rsidTr="00E36750">
        <w:tc>
          <w:tcPr>
            <w:tcW w:w="568" w:type="dxa"/>
          </w:tcPr>
          <w:p w:rsidR="00157616" w:rsidRPr="005247E1" w:rsidRDefault="001D4F6D" w:rsidP="0015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3" w:type="dxa"/>
          </w:tcPr>
          <w:p w:rsidR="00157616" w:rsidRPr="005247E1" w:rsidRDefault="00157616" w:rsidP="00157616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>Косолапова Д.Д.</w:t>
            </w:r>
          </w:p>
        </w:tc>
        <w:tc>
          <w:tcPr>
            <w:tcW w:w="850" w:type="dxa"/>
          </w:tcPr>
          <w:p w:rsidR="00157616" w:rsidRPr="00E279CC" w:rsidRDefault="00157616" w:rsidP="0015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57616" w:rsidRPr="005247E1" w:rsidRDefault="00157616" w:rsidP="0015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157616" w:rsidRPr="005247E1" w:rsidRDefault="00157616" w:rsidP="0015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157616" w:rsidRPr="005247E1" w:rsidRDefault="00622411" w:rsidP="0015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57616" w:rsidRPr="005247E1" w:rsidRDefault="00622411" w:rsidP="001576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57616" w:rsidRPr="005247E1" w:rsidRDefault="00157616" w:rsidP="0015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F80FEE" w:rsidRPr="005247E1" w:rsidTr="00E36750">
        <w:tc>
          <w:tcPr>
            <w:tcW w:w="568" w:type="dxa"/>
          </w:tcPr>
          <w:p w:rsidR="00F80FEE" w:rsidRPr="005247E1" w:rsidRDefault="001D4F6D" w:rsidP="0015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3" w:type="dxa"/>
          </w:tcPr>
          <w:p w:rsidR="00F80FEE" w:rsidRDefault="00F80FEE" w:rsidP="00157616">
            <w:pPr>
              <w:pStyle w:val="a6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ехтер</w:t>
            </w:r>
            <w:proofErr w:type="spellEnd"/>
            <w:r>
              <w:rPr>
                <w:rFonts w:eastAsia="Calibri"/>
              </w:rPr>
              <w:t xml:space="preserve"> Г.Е.</w:t>
            </w:r>
          </w:p>
        </w:tc>
        <w:tc>
          <w:tcPr>
            <w:tcW w:w="850" w:type="dxa"/>
          </w:tcPr>
          <w:p w:rsidR="00F80FEE" w:rsidRDefault="00F80FEE" w:rsidP="0015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F80FEE" w:rsidRDefault="00F80FEE" w:rsidP="0015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80FEE" w:rsidRDefault="00F80FEE" w:rsidP="0015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5</w:t>
            </w:r>
          </w:p>
        </w:tc>
        <w:tc>
          <w:tcPr>
            <w:tcW w:w="1134" w:type="dxa"/>
          </w:tcPr>
          <w:p w:rsidR="00F80FEE" w:rsidRPr="005247E1" w:rsidRDefault="00622411" w:rsidP="0015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FEE" w:rsidRPr="005247E1" w:rsidRDefault="00622411" w:rsidP="0015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0FEE" w:rsidRDefault="00F80FEE" w:rsidP="0015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80FEE" w:rsidRPr="005247E1" w:rsidTr="00E36750">
        <w:tc>
          <w:tcPr>
            <w:tcW w:w="568" w:type="dxa"/>
          </w:tcPr>
          <w:p w:rsidR="00F80FEE" w:rsidRPr="005247E1" w:rsidRDefault="001D4F6D" w:rsidP="0015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3" w:type="dxa"/>
          </w:tcPr>
          <w:p w:rsidR="00F80FEE" w:rsidRDefault="00F80FEE" w:rsidP="00157616">
            <w:pPr>
              <w:pStyle w:val="a6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устова</w:t>
            </w:r>
            <w:proofErr w:type="spellEnd"/>
            <w:r>
              <w:rPr>
                <w:rFonts w:eastAsia="Calibri"/>
              </w:rPr>
              <w:t xml:space="preserve"> В.А.</w:t>
            </w:r>
          </w:p>
        </w:tc>
        <w:tc>
          <w:tcPr>
            <w:tcW w:w="850" w:type="dxa"/>
          </w:tcPr>
          <w:p w:rsidR="00F80FEE" w:rsidRDefault="00F80FEE" w:rsidP="0015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F80FEE" w:rsidRDefault="00F80FEE" w:rsidP="0015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80FEE" w:rsidRDefault="00F80FEE" w:rsidP="0015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80FEE" w:rsidRPr="005247E1" w:rsidRDefault="00622411" w:rsidP="0015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FEE" w:rsidRPr="005247E1" w:rsidRDefault="00622411" w:rsidP="0015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0FEE" w:rsidRDefault="00F80FEE" w:rsidP="0015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247E1" w:rsidRPr="005247E1" w:rsidTr="00E36750">
        <w:tc>
          <w:tcPr>
            <w:tcW w:w="568" w:type="dxa"/>
          </w:tcPr>
          <w:p w:rsidR="005247E1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3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97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</w:tcPr>
          <w:p w:rsidR="005247E1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47E1" w:rsidRPr="005247E1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5247E1" w:rsidRPr="005247E1" w:rsidTr="00E36750">
        <w:tc>
          <w:tcPr>
            <w:tcW w:w="568" w:type="dxa"/>
          </w:tcPr>
          <w:p w:rsidR="005247E1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3" w:type="dxa"/>
          </w:tcPr>
          <w:p w:rsidR="005247E1" w:rsidRPr="005247E1" w:rsidRDefault="005247E1" w:rsidP="005247E1">
            <w:pPr>
              <w:pStyle w:val="a6"/>
            </w:pPr>
            <w:proofErr w:type="spellStart"/>
            <w:r w:rsidRPr="005247E1">
              <w:rPr>
                <w:rFonts w:eastAsia="Calibri"/>
              </w:rPr>
              <w:t>Шарова</w:t>
            </w:r>
            <w:proofErr w:type="spellEnd"/>
            <w:r w:rsidRPr="005247E1">
              <w:rPr>
                <w:rFonts w:eastAsia="Calibri"/>
              </w:rPr>
              <w:t xml:space="preserve"> Е</w:t>
            </w:r>
            <w:r w:rsidR="009750F8">
              <w:rPr>
                <w:rFonts w:eastAsia="Calibri"/>
              </w:rPr>
              <w:t>.</w:t>
            </w:r>
            <w:r w:rsidRPr="005247E1">
              <w:rPr>
                <w:rFonts w:eastAsia="Calibri"/>
              </w:rPr>
              <w:t>С</w:t>
            </w:r>
            <w:r w:rsidR="009750F8">
              <w:rPr>
                <w:rFonts w:eastAsia="Calibri"/>
              </w:rPr>
              <w:t>.</w:t>
            </w:r>
          </w:p>
        </w:tc>
        <w:tc>
          <w:tcPr>
            <w:tcW w:w="850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</w:tcPr>
          <w:p w:rsidR="005247E1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47E1" w:rsidRPr="005247E1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F80FEE" w:rsidRPr="005247E1" w:rsidTr="00E36750">
        <w:tc>
          <w:tcPr>
            <w:tcW w:w="568" w:type="dxa"/>
          </w:tcPr>
          <w:p w:rsidR="00F80FEE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3" w:type="dxa"/>
          </w:tcPr>
          <w:p w:rsidR="00F80FEE" w:rsidRPr="005247E1" w:rsidRDefault="00F80FEE" w:rsidP="005247E1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>Кондрашова Е.В.</w:t>
            </w:r>
          </w:p>
        </w:tc>
        <w:tc>
          <w:tcPr>
            <w:tcW w:w="850" w:type="dxa"/>
          </w:tcPr>
          <w:p w:rsidR="00F80FEE" w:rsidRPr="00E279CC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F80FEE" w:rsidRPr="005247E1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80FEE" w:rsidRPr="005247E1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F80FEE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FEE" w:rsidRPr="005247E1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0FEE" w:rsidRPr="005247E1" w:rsidRDefault="00F80FEE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475CB" w:rsidRPr="005247E1" w:rsidTr="00E36750">
        <w:tc>
          <w:tcPr>
            <w:tcW w:w="568" w:type="dxa"/>
          </w:tcPr>
          <w:p w:rsidR="008475CB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3" w:type="dxa"/>
          </w:tcPr>
          <w:p w:rsidR="008475CB" w:rsidRPr="005247E1" w:rsidRDefault="008475CB" w:rsidP="005247E1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>Сальников Е.В.</w:t>
            </w:r>
          </w:p>
        </w:tc>
        <w:tc>
          <w:tcPr>
            <w:tcW w:w="850" w:type="dxa"/>
          </w:tcPr>
          <w:p w:rsidR="008475CB" w:rsidRPr="00E279CC" w:rsidRDefault="008475CB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8475CB" w:rsidRPr="005247E1" w:rsidRDefault="008475CB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8475CB" w:rsidRPr="005247E1" w:rsidRDefault="008475CB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8475CB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475CB" w:rsidRPr="005247E1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475CB" w:rsidRPr="005247E1" w:rsidRDefault="008475CB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750F8" w:rsidRPr="005247E1" w:rsidTr="00E36750">
        <w:tc>
          <w:tcPr>
            <w:tcW w:w="568" w:type="dxa"/>
          </w:tcPr>
          <w:p w:rsidR="009750F8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3" w:type="dxa"/>
          </w:tcPr>
          <w:p w:rsidR="009750F8" w:rsidRPr="005247E1" w:rsidRDefault="009750F8" w:rsidP="005247E1">
            <w:pPr>
              <w:pStyle w:val="a6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андурова</w:t>
            </w:r>
            <w:proofErr w:type="spellEnd"/>
            <w:r>
              <w:rPr>
                <w:rFonts w:eastAsia="Calibri"/>
              </w:rPr>
              <w:t xml:space="preserve"> Т.Р.</w:t>
            </w:r>
          </w:p>
        </w:tc>
        <w:tc>
          <w:tcPr>
            <w:tcW w:w="850" w:type="dxa"/>
          </w:tcPr>
          <w:p w:rsidR="009750F8" w:rsidRPr="00E279CC" w:rsidRDefault="009750F8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9750F8" w:rsidRPr="005247E1" w:rsidRDefault="009750F8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750F8" w:rsidRPr="005247E1" w:rsidRDefault="009750F8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9750F8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50F8" w:rsidRPr="005247E1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750F8" w:rsidRPr="005247E1" w:rsidRDefault="009750F8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Н.Ю.</w:t>
            </w:r>
          </w:p>
        </w:tc>
      </w:tr>
      <w:tr w:rsidR="00F80FEE" w:rsidRPr="005247E1" w:rsidTr="00E36750">
        <w:tc>
          <w:tcPr>
            <w:tcW w:w="568" w:type="dxa"/>
          </w:tcPr>
          <w:p w:rsidR="00F80FEE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3" w:type="dxa"/>
          </w:tcPr>
          <w:p w:rsidR="00F80FEE" w:rsidRDefault="00F80FEE" w:rsidP="005247E1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>Соловьев И.С.</w:t>
            </w:r>
          </w:p>
        </w:tc>
        <w:tc>
          <w:tcPr>
            <w:tcW w:w="850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134" w:type="dxa"/>
          </w:tcPr>
          <w:p w:rsidR="00F80FEE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FEE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0FEE" w:rsidRDefault="00F80FEE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80FEE" w:rsidRPr="005247E1" w:rsidTr="00E36750">
        <w:tc>
          <w:tcPr>
            <w:tcW w:w="568" w:type="dxa"/>
          </w:tcPr>
          <w:p w:rsidR="00F80FEE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3" w:type="dxa"/>
          </w:tcPr>
          <w:p w:rsidR="00F80FEE" w:rsidRDefault="00F80FEE" w:rsidP="005247E1">
            <w:pPr>
              <w:pStyle w:val="a6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равникова</w:t>
            </w:r>
            <w:proofErr w:type="spellEnd"/>
            <w:r>
              <w:rPr>
                <w:rFonts w:eastAsia="Calibri"/>
              </w:rPr>
              <w:t xml:space="preserve"> У.С.</w:t>
            </w:r>
          </w:p>
        </w:tc>
        <w:tc>
          <w:tcPr>
            <w:tcW w:w="850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80FEE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FEE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0FEE" w:rsidRDefault="00F80FEE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80FEE" w:rsidRPr="005247E1" w:rsidTr="00E36750">
        <w:tc>
          <w:tcPr>
            <w:tcW w:w="568" w:type="dxa"/>
          </w:tcPr>
          <w:p w:rsidR="00F80FEE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03" w:type="dxa"/>
          </w:tcPr>
          <w:p w:rsidR="00F80FEE" w:rsidRDefault="00F80FEE" w:rsidP="005247E1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>Митрофанова А.А.</w:t>
            </w:r>
          </w:p>
        </w:tc>
        <w:tc>
          <w:tcPr>
            <w:tcW w:w="850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80FEE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FEE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0FEE" w:rsidRDefault="00F80FEE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247E1" w:rsidRPr="005247E1" w:rsidTr="00E36750">
        <w:tc>
          <w:tcPr>
            <w:tcW w:w="568" w:type="dxa"/>
          </w:tcPr>
          <w:p w:rsidR="005247E1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03" w:type="dxa"/>
          </w:tcPr>
          <w:p w:rsidR="005247E1" w:rsidRPr="005247E1" w:rsidRDefault="005247E1" w:rsidP="005247E1">
            <w:pPr>
              <w:pStyle w:val="a6"/>
              <w:rPr>
                <w:rFonts w:eastAsia="Calibri"/>
              </w:rPr>
            </w:pPr>
            <w:proofErr w:type="spellStart"/>
            <w:r w:rsidRPr="005247E1">
              <w:t>Прасолова</w:t>
            </w:r>
            <w:proofErr w:type="spellEnd"/>
            <w:r w:rsidRPr="005247E1">
              <w:t xml:space="preserve"> И</w:t>
            </w:r>
            <w:r w:rsidR="009750F8">
              <w:t>.</w:t>
            </w:r>
            <w:r w:rsidRPr="005247E1">
              <w:rPr>
                <w:color w:val="000000"/>
              </w:rPr>
              <w:t>М</w:t>
            </w:r>
            <w:r w:rsidR="009750F8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247E1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47E1" w:rsidRPr="005247E1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F80FEE" w:rsidRPr="005247E1" w:rsidTr="00E36750">
        <w:tc>
          <w:tcPr>
            <w:tcW w:w="568" w:type="dxa"/>
          </w:tcPr>
          <w:p w:rsidR="00F80FEE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03" w:type="dxa"/>
          </w:tcPr>
          <w:p w:rsidR="00F80FEE" w:rsidRPr="005247E1" w:rsidRDefault="00F80FEE" w:rsidP="005247E1">
            <w:pPr>
              <w:pStyle w:val="a6"/>
            </w:pPr>
            <w:proofErr w:type="spellStart"/>
            <w:r>
              <w:t>Сливаков</w:t>
            </w:r>
            <w:proofErr w:type="spellEnd"/>
            <w:r>
              <w:t xml:space="preserve"> О.К.</w:t>
            </w:r>
          </w:p>
        </w:tc>
        <w:tc>
          <w:tcPr>
            <w:tcW w:w="850" w:type="dxa"/>
          </w:tcPr>
          <w:p w:rsidR="00F80FEE" w:rsidRPr="00E279CC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F80FEE" w:rsidRPr="005247E1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80FEE" w:rsidRPr="005247E1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134" w:type="dxa"/>
          </w:tcPr>
          <w:p w:rsidR="00F80FEE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FEE" w:rsidRPr="005247E1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0FEE" w:rsidRPr="005247E1" w:rsidRDefault="00F80FEE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80FEE" w:rsidRPr="005247E1" w:rsidTr="00E36750">
        <w:tc>
          <w:tcPr>
            <w:tcW w:w="568" w:type="dxa"/>
          </w:tcPr>
          <w:p w:rsidR="00F80FEE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03" w:type="dxa"/>
          </w:tcPr>
          <w:p w:rsidR="00F80FEE" w:rsidRDefault="00F80FEE" w:rsidP="005247E1">
            <w:pPr>
              <w:pStyle w:val="a6"/>
            </w:pPr>
            <w:r>
              <w:t>Королева Е.А.</w:t>
            </w:r>
          </w:p>
        </w:tc>
        <w:tc>
          <w:tcPr>
            <w:tcW w:w="850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F80FEE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FEE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0FEE" w:rsidRDefault="00F80FEE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80FEE" w:rsidRPr="005247E1" w:rsidTr="00E36750">
        <w:tc>
          <w:tcPr>
            <w:tcW w:w="568" w:type="dxa"/>
          </w:tcPr>
          <w:p w:rsidR="00F80FEE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03" w:type="dxa"/>
          </w:tcPr>
          <w:p w:rsidR="00F80FEE" w:rsidRDefault="00F80FEE" w:rsidP="005247E1">
            <w:pPr>
              <w:pStyle w:val="a6"/>
            </w:pPr>
            <w:r>
              <w:t>Семенов Е.С.</w:t>
            </w:r>
          </w:p>
        </w:tc>
        <w:tc>
          <w:tcPr>
            <w:tcW w:w="850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1134" w:type="dxa"/>
          </w:tcPr>
          <w:p w:rsidR="00F80FEE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FEE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0FEE" w:rsidRDefault="00F80FEE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80FEE" w:rsidRPr="005247E1" w:rsidTr="00E36750">
        <w:tc>
          <w:tcPr>
            <w:tcW w:w="568" w:type="dxa"/>
          </w:tcPr>
          <w:p w:rsidR="00F80FEE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03" w:type="dxa"/>
          </w:tcPr>
          <w:p w:rsidR="00F80FEE" w:rsidRDefault="00F80FEE" w:rsidP="005247E1">
            <w:pPr>
              <w:pStyle w:val="a6"/>
            </w:pPr>
            <w:r>
              <w:t>Тимохин Н.А.</w:t>
            </w:r>
          </w:p>
        </w:tc>
        <w:tc>
          <w:tcPr>
            <w:tcW w:w="850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1134" w:type="dxa"/>
          </w:tcPr>
          <w:p w:rsidR="00F80FEE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FEE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0FEE" w:rsidRDefault="00F80FEE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80FEE" w:rsidRPr="005247E1" w:rsidTr="00E36750">
        <w:tc>
          <w:tcPr>
            <w:tcW w:w="568" w:type="dxa"/>
          </w:tcPr>
          <w:p w:rsidR="00F80FEE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03" w:type="dxa"/>
          </w:tcPr>
          <w:p w:rsidR="00F80FEE" w:rsidRDefault="00F80FEE" w:rsidP="005247E1">
            <w:pPr>
              <w:pStyle w:val="a6"/>
            </w:pPr>
            <w:proofErr w:type="spellStart"/>
            <w:r>
              <w:t>Крупин</w:t>
            </w:r>
            <w:proofErr w:type="spellEnd"/>
            <w:r>
              <w:t xml:space="preserve"> С.И.</w:t>
            </w:r>
          </w:p>
        </w:tc>
        <w:tc>
          <w:tcPr>
            <w:tcW w:w="850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134" w:type="dxa"/>
          </w:tcPr>
          <w:p w:rsidR="00F80FEE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FEE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0FEE" w:rsidRDefault="00F80FEE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247E1" w:rsidRPr="005247E1" w:rsidTr="00E36750">
        <w:tc>
          <w:tcPr>
            <w:tcW w:w="568" w:type="dxa"/>
          </w:tcPr>
          <w:p w:rsidR="005247E1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03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Зыкова В</w:t>
            </w:r>
            <w:r w:rsidR="0097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7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</w:tcPr>
          <w:p w:rsidR="005247E1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47E1" w:rsidRPr="005247E1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5247E1" w:rsidRPr="005247E1" w:rsidTr="00E36750">
        <w:tc>
          <w:tcPr>
            <w:tcW w:w="568" w:type="dxa"/>
          </w:tcPr>
          <w:p w:rsidR="005247E1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03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Себелева</w:t>
            </w:r>
            <w:proofErr w:type="spellEnd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7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134" w:type="dxa"/>
          </w:tcPr>
          <w:p w:rsidR="005247E1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47E1" w:rsidRPr="005247E1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5247E1" w:rsidRPr="005247E1" w:rsidTr="00E36750">
        <w:tc>
          <w:tcPr>
            <w:tcW w:w="568" w:type="dxa"/>
          </w:tcPr>
          <w:p w:rsidR="005247E1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03" w:type="dxa"/>
          </w:tcPr>
          <w:p w:rsidR="005247E1" w:rsidRPr="005247E1" w:rsidRDefault="005247E1" w:rsidP="005247E1">
            <w:pPr>
              <w:pStyle w:val="a6"/>
            </w:pPr>
            <w:r w:rsidRPr="005247E1">
              <w:rPr>
                <w:rFonts w:eastAsia="Calibri"/>
              </w:rPr>
              <w:t>Егоров Н</w:t>
            </w:r>
            <w:r w:rsidR="009750F8">
              <w:rPr>
                <w:rFonts w:eastAsia="Calibri"/>
              </w:rPr>
              <w:t>.</w:t>
            </w:r>
            <w:r w:rsidRPr="005247E1">
              <w:rPr>
                <w:rFonts w:eastAsia="Calibri"/>
              </w:rPr>
              <w:t>М</w:t>
            </w:r>
            <w:r w:rsidR="009750F8">
              <w:rPr>
                <w:rFonts w:eastAsia="Calibri"/>
              </w:rPr>
              <w:t>.</w:t>
            </w:r>
          </w:p>
        </w:tc>
        <w:tc>
          <w:tcPr>
            <w:tcW w:w="850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34" w:type="dxa"/>
          </w:tcPr>
          <w:p w:rsidR="005247E1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47E1" w:rsidRPr="005247E1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5247E1" w:rsidRPr="005247E1" w:rsidTr="00E36750">
        <w:tc>
          <w:tcPr>
            <w:tcW w:w="568" w:type="dxa"/>
          </w:tcPr>
          <w:p w:rsidR="005247E1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03" w:type="dxa"/>
          </w:tcPr>
          <w:p w:rsidR="005247E1" w:rsidRPr="005247E1" w:rsidRDefault="005247E1" w:rsidP="005247E1">
            <w:pPr>
              <w:pStyle w:val="a6"/>
              <w:rPr>
                <w:rFonts w:eastAsia="Calibri"/>
              </w:rPr>
            </w:pPr>
            <w:proofErr w:type="spellStart"/>
            <w:r w:rsidRPr="005247E1">
              <w:rPr>
                <w:rFonts w:eastAsia="Calibri"/>
              </w:rPr>
              <w:t>Роженкова</w:t>
            </w:r>
            <w:proofErr w:type="spellEnd"/>
            <w:r w:rsidRPr="005247E1">
              <w:rPr>
                <w:rFonts w:eastAsia="Calibri"/>
              </w:rPr>
              <w:t xml:space="preserve"> Д</w:t>
            </w:r>
            <w:r w:rsidR="009750F8">
              <w:rPr>
                <w:rFonts w:eastAsia="Calibri"/>
              </w:rPr>
              <w:t>.</w:t>
            </w:r>
            <w:r w:rsidRPr="005247E1">
              <w:rPr>
                <w:rFonts w:eastAsia="Calibri"/>
              </w:rPr>
              <w:t>А</w:t>
            </w:r>
            <w:r w:rsidR="009750F8">
              <w:rPr>
                <w:rFonts w:eastAsia="Calibri"/>
              </w:rPr>
              <w:t>.</w:t>
            </w:r>
          </w:p>
        </w:tc>
        <w:tc>
          <w:tcPr>
            <w:tcW w:w="850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1134" w:type="dxa"/>
          </w:tcPr>
          <w:p w:rsidR="005247E1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47E1" w:rsidRPr="005247E1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F80FEE" w:rsidRPr="005247E1" w:rsidTr="003F2CFE">
        <w:trPr>
          <w:trHeight w:val="58"/>
        </w:trPr>
        <w:tc>
          <w:tcPr>
            <w:tcW w:w="568" w:type="dxa"/>
          </w:tcPr>
          <w:p w:rsidR="00F80FEE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503" w:type="dxa"/>
          </w:tcPr>
          <w:p w:rsidR="00F80FEE" w:rsidRPr="005247E1" w:rsidRDefault="00F80FEE" w:rsidP="005247E1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>Галкин П.С.</w:t>
            </w:r>
          </w:p>
        </w:tc>
        <w:tc>
          <w:tcPr>
            <w:tcW w:w="850" w:type="dxa"/>
          </w:tcPr>
          <w:p w:rsidR="00F80FEE" w:rsidRPr="00E279CC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F80FEE" w:rsidRPr="005247E1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80FEE" w:rsidRPr="005247E1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80FEE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FEE" w:rsidRPr="005247E1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0FEE" w:rsidRPr="005247E1" w:rsidRDefault="00F80FEE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80FEE" w:rsidRPr="005247E1" w:rsidTr="00E36750">
        <w:tc>
          <w:tcPr>
            <w:tcW w:w="568" w:type="dxa"/>
          </w:tcPr>
          <w:p w:rsidR="00F80FEE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03" w:type="dxa"/>
          </w:tcPr>
          <w:p w:rsidR="00F80FEE" w:rsidRDefault="00F80FEE" w:rsidP="005247E1">
            <w:pPr>
              <w:pStyle w:val="a6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Емелина</w:t>
            </w:r>
            <w:proofErr w:type="spellEnd"/>
            <w:r>
              <w:rPr>
                <w:rFonts w:eastAsia="Calibri"/>
              </w:rPr>
              <w:t xml:space="preserve"> Д.А.</w:t>
            </w:r>
          </w:p>
        </w:tc>
        <w:tc>
          <w:tcPr>
            <w:tcW w:w="850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</w:tcPr>
          <w:p w:rsidR="00F80FEE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FEE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0FEE" w:rsidRDefault="00F80FEE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80FEE" w:rsidRPr="005247E1" w:rsidTr="00E36750">
        <w:tc>
          <w:tcPr>
            <w:tcW w:w="568" w:type="dxa"/>
          </w:tcPr>
          <w:p w:rsidR="00F80FEE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03" w:type="dxa"/>
          </w:tcPr>
          <w:p w:rsidR="00F80FEE" w:rsidRDefault="00F80FEE" w:rsidP="005247E1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>Рухлова А.А.</w:t>
            </w:r>
          </w:p>
        </w:tc>
        <w:tc>
          <w:tcPr>
            <w:tcW w:w="850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F80FEE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FEE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0FEE" w:rsidRDefault="00F80FEE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3793A" w:rsidRPr="005247E1" w:rsidTr="00E36750">
        <w:tc>
          <w:tcPr>
            <w:tcW w:w="568" w:type="dxa"/>
          </w:tcPr>
          <w:p w:rsidR="0013793A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03" w:type="dxa"/>
          </w:tcPr>
          <w:p w:rsidR="0013793A" w:rsidRPr="005247E1" w:rsidRDefault="0013793A" w:rsidP="005247E1">
            <w:pPr>
              <w:pStyle w:val="a6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отиков</w:t>
            </w:r>
            <w:proofErr w:type="spellEnd"/>
            <w:r>
              <w:rPr>
                <w:rFonts w:eastAsia="Calibri"/>
              </w:rPr>
              <w:t xml:space="preserve"> И.А.</w:t>
            </w:r>
          </w:p>
        </w:tc>
        <w:tc>
          <w:tcPr>
            <w:tcW w:w="850" w:type="dxa"/>
          </w:tcPr>
          <w:p w:rsidR="0013793A" w:rsidRPr="00E279CC" w:rsidRDefault="0013793A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3793A" w:rsidRPr="005247E1" w:rsidRDefault="0013793A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13793A" w:rsidRPr="005247E1" w:rsidRDefault="0013793A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134" w:type="dxa"/>
          </w:tcPr>
          <w:p w:rsidR="0013793A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3793A" w:rsidRPr="005247E1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3793A" w:rsidRPr="005247E1" w:rsidRDefault="0013793A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5247E1" w:rsidRPr="005247E1" w:rsidTr="00E36750">
        <w:tc>
          <w:tcPr>
            <w:tcW w:w="568" w:type="dxa"/>
          </w:tcPr>
          <w:p w:rsidR="005247E1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03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Шошина А</w:t>
            </w:r>
            <w:r w:rsidR="0097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5247E1" w:rsidRPr="005247E1" w:rsidRDefault="005247E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1134" w:type="dxa"/>
          </w:tcPr>
          <w:p w:rsidR="005247E1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47E1" w:rsidRPr="005247E1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247E1" w:rsidRPr="005247E1" w:rsidRDefault="005247E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F80FEE" w:rsidRPr="005247E1" w:rsidTr="00E36750">
        <w:tc>
          <w:tcPr>
            <w:tcW w:w="568" w:type="dxa"/>
          </w:tcPr>
          <w:p w:rsidR="00F80FEE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03" w:type="dxa"/>
          </w:tcPr>
          <w:p w:rsidR="00F80FEE" w:rsidRPr="005247E1" w:rsidRDefault="00F80FEE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 Д.С.</w:t>
            </w:r>
          </w:p>
        </w:tc>
        <w:tc>
          <w:tcPr>
            <w:tcW w:w="850" w:type="dxa"/>
          </w:tcPr>
          <w:p w:rsidR="00F80FEE" w:rsidRPr="00E279CC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F80FEE" w:rsidRPr="005247E1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80FEE" w:rsidRPr="005247E1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134" w:type="dxa"/>
          </w:tcPr>
          <w:p w:rsidR="00F80FEE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FEE" w:rsidRPr="005247E1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0FEE" w:rsidRPr="005247E1" w:rsidRDefault="00F80FEE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80FEE" w:rsidRPr="005247E1" w:rsidTr="00E36750">
        <w:tc>
          <w:tcPr>
            <w:tcW w:w="568" w:type="dxa"/>
          </w:tcPr>
          <w:p w:rsidR="00F80FEE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03" w:type="dxa"/>
          </w:tcPr>
          <w:p w:rsidR="00F80FEE" w:rsidRPr="005247E1" w:rsidRDefault="00F80FEE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50" w:type="dxa"/>
          </w:tcPr>
          <w:p w:rsidR="00F80FEE" w:rsidRPr="00E279CC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F80FEE" w:rsidRPr="005247E1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80FEE" w:rsidRPr="005247E1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134" w:type="dxa"/>
          </w:tcPr>
          <w:p w:rsidR="00F80FEE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FEE" w:rsidRPr="005247E1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0FEE" w:rsidRPr="005247E1" w:rsidRDefault="00F80FEE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80FEE" w:rsidRPr="005247E1" w:rsidTr="00E36750">
        <w:tc>
          <w:tcPr>
            <w:tcW w:w="568" w:type="dxa"/>
          </w:tcPr>
          <w:p w:rsidR="00F80FEE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03" w:type="dxa"/>
          </w:tcPr>
          <w:p w:rsidR="00F80FEE" w:rsidRDefault="00F80FEE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С.С.</w:t>
            </w:r>
          </w:p>
        </w:tc>
        <w:tc>
          <w:tcPr>
            <w:tcW w:w="850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80FEE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FEE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0FEE" w:rsidRDefault="00F80FEE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80FEE" w:rsidRPr="005247E1" w:rsidTr="00E36750">
        <w:tc>
          <w:tcPr>
            <w:tcW w:w="568" w:type="dxa"/>
          </w:tcPr>
          <w:p w:rsidR="00F80FEE" w:rsidRPr="005247E1" w:rsidRDefault="001D4F6D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03" w:type="dxa"/>
          </w:tcPr>
          <w:p w:rsidR="00F80FEE" w:rsidRDefault="00F80FEE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850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80FEE" w:rsidRDefault="00F80FEE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F80FEE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FEE" w:rsidRDefault="00622411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0FEE" w:rsidRDefault="00F80FEE" w:rsidP="0052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52745" w:rsidRPr="005247E1" w:rsidTr="00E36750">
        <w:tc>
          <w:tcPr>
            <w:tcW w:w="568" w:type="dxa"/>
          </w:tcPr>
          <w:p w:rsidR="00252745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03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0" w:type="dxa"/>
          </w:tcPr>
          <w:p w:rsidR="00252745" w:rsidRPr="00E279CC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252745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52745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252745" w:rsidRPr="005247E1" w:rsidTr="00E36750">
        <w:tc>
          <w:tcPr>
            <w:tcW w:w="568" w:type="dxa"/>
          </w:tcPr>
          <w:p w:rsidR="00252745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03" w:type="dxa"/>
          </w:tcPr>
          <w:p w:rsidR="00252745" w:rsidRPr="005247E1" w:rsidRDefault="00252745" w:rsidP="00252745">
            <w:pPr>
              <w:pStyle w:val="a6"/>
            </w:pPr>
            <w:r w:rsidRPr="005247E1">
              <w:t>Алексеева А</w:t>
            </w:r>
            <w:r>
              <w:t>.</w:t>
            </w:r>
            <w:r w:rsidRPr="005247E1">
              <w:t>И</w:t>
            </w:r>
            <w:r>
              <w:t>.</w:t>
            </w:r>
          </w:p>
        </w:tc>
        <w:tc>
          <w:tcPr>
            <w:tcW w:w="850" w:type="dxa"/>
          </w:tcPr>
          <w:p w:rsidR="00252745" w:rsidRPr="005247E1" w:rsidRDefault="00252745" w:rsidP="00252745">
            <w:pPr>
              <w:pStyle w:val="a6"/>
              <w:jc w:val="center"/>
            </w:pPr>
            <w:r w:rsidRPr="00E279CC">
              <w:t>9</w:t>
            </w:r>
          </w:p>
        </w:tc>
        <w:tc>
          <w:tcPr>
            <w:tcW w:w="1707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252745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52745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F80FEE" w:rsidRPr="005247E1" w:rsidTr="00E36750">
        <w:tc>
          <w:tcPr>
            <w:tcW w:w="568" w:type="dxa"/>
          </w:tcPr>
          <w:p w:rsidR="00F80FEE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03" w:type="dxa"/>
          </w:tcPr>
          <w:p w:rsidR="00F80FEE" w:rsidRPr="005247E1" w:rsidRDefault="00F80FEE" w:rsidP="00252745">
            <w:pPr>
              <w:pStyle w:val="a6"/>
            </w:pPr>
            <w:proofErr w:type="spellStart"/>
            <w:r>
              <w:t>Мошков</w:t>
            </w:r>
            <w:proofErr w:type="spellEnd"/>
            <w:r>
              <w:t xml:space="preserve"> Р.М.</w:t>
            </w:r>
          </w:p>
        </w:tc>
        <w:tc>
          <w:tcPr>
            <w:tcW w:w="850" w:type="dxa"/>
          </w:tcPr>
          <w:p w:rsidR="00F80FEE" w:rsidRPr="00E279CC" w:rsidRDefault="00F80FEE" w:rsidP="00252745">
            <w:pPr>
              <w:pStyle w:val="a6"/>
              <w:jc w:val="center"/>
            </w:pPr>
            <w:r>
              <w:t>9</w:t>
            </w:r>
          </w:p>
        </w:tc>
        <w:tc>
          <w:tcPr>
            <w:tcW w:w="1707" w:type="dxa"/>
          </w:tcPr>
          <w:p w:rsidR="00F80FEE" w:rsidRPr="005247E1" w:rsidRDefault="00F80FEE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80FEE" w:rsidRPr="005247E1" w:rsidRDefault="00F80FEE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F80FEE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FEE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0FEE" w:rsidRPr="005247E1" w:rsidRDefault="00F80FEE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80FEE" w:rsidRPr="005247E1" w:rsidTr="00E36750">
        <w:tc>
          <w:tcPr>
            <w:tcW w:w="568" w:type="dxa"/>
          </w:tcPr>
          <w:p w:rsidR="00F80FEE" w:rsidRPr="005247E1" w:rsidRDefault="001D4F6D" w:rsidP="00F8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03" w:type="dxa"/>
          </w:tcPr>
          <w:p w:rsidR="00F80FEE" w:rsidRDefault="001F65C5" w:rsidP="00F80FEE">
            <w:pPr>
              <w:pStyle w:val="a6"/>
            </w:pPr>
            <w:proofErr w:type="spellStart"/>
            <w:r>
              <w:t>Сливаков</w:t>
            </w:r>
            <w:proofErr w:type="spellEnd"/>
            <w:r>
              <w:t xml:space="preserve"> А.К.</w:t>
            </w:r>
          </w:p>
        </w:tc>
        <w:tc>
          <w:tcPr>
            <w:tcW w:w="850" w:type="dxa"/>
          </w:tcPr>
          <w:p w:rsidR="00F80FEE" w:rsidRDefault="001F65C5" w:rsidP="00F80FEE">
            <w:pPr>
              <w:pStyle w:val="a6"/>
              <w:jc w:val="center"/>
            </w:pPr>
            <w:r>
              <w:t>9</w:t>
            </w:r>
          </w:p>
        </w:tc>
        <w:tc>
          <w:tcPr>
            <w:tcW w:w="1707" w:type="dxa"/>
          </w:tcPr>
          <w:p w:rsidR="00F80FEE" w:rsidRDefault="001F65C5" w:rsidP="00F8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80FEE" w:rsidRDefault="001F65C5" w:rsidP="00F8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0FEE" w:rsidRDefault="00622411" w:rsidP="00F8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FEE" w:rsidRDefault="00622411" w:rsidP="00F8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0FEE" w:rsidRDefault="00F80FEE" w:rsidP="00F8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FE0"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E34FE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80FEE" w:rsidRPr="005247E1" w:rsidTr="00E36750">
        <w:tc>
          <w:tcPr>
            <w:tcW w:w="568" w:type="dxa"/>
          </w:tcPr>
          <w:p w:rsidR="00F80FEE" w:rsidRPr="005247E1" w:rsidRDefault="001D4F6D" w:rsidP="00F8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03" w:type="dxa"/>
          </w:tcPr>
          <w:p w:rsidR="00F80FEE" w:rsidRDefault="001F65C5" w:rsidP="00F80FEE">
            <w:pPr>
              <w:pStyle w:val="a6"/>
            </w:pPr>
            <w:proofErr w:type="spellStart"/>
            <w:r>
              <w:t>Благов</w:t>
            </w:r>
            <w:proofErr w:type="spellEnd"/>
            <w:r>
              <w:t xml:space="preserve"> К.И.</w:t>
            </w:r>
          </w:p>
        </w:tc>
        <w:tc>
          <w:tcPr>
            <w:tcW w:w="850" w:type="dxa"/>
          </w:tcPr>
          <w:p w:rsidR="00F80FEE" w:rsidRDefault="001F65C5" w:rsidP="00F80FEE">
            <w:pPr>
              <w:pStyle w:val="a6"/>
              <w:jc w:val="center"/>
            </w:pPr>
            <w:r>
              <w:t>9</w:t>
            </w:r>
          </w:p>
        </w:tc>
        <w:tc>
          <w:tcPr>
            <w:tcW w:w="1707" w:type="dxa"/>
          </w:tcPr>
          <w:p w:rsidR="00F80FEE" w:rsidRDefault="001F65C5" w:rsidP="00F8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80FEE" w:rsidRDefault="001F65C5" w:rsidP="00F8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F80FEE" w:rsidRDefault="00622411" w:rsidP="00F8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FEE" w:rsidRDefault="00622411" w:rsidP="00F8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0FEE" w:rsidRDefault="00F80FEE" w:rsidP="00F8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FE0"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E34FE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52745" w:rsidRPr="005247E1" w:rsidTr="00E36750">
        <w:tc>
          <w:tcPr>
            <w:tcW w:w="568" w:type="dxa"/>
          </w:tcPr>
          <w:p w:rsidR="00252745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03" w:type="dxa"/>
          </w:tcPr>
          <w:p w:rsidR="00252745" w:rsidRPr="005247E1" w:rsidRDefault="00252745" w:rsidP="00252745">
            <w:pPr>
              <w:pStyle w:val="a6"/>
              <w:rPr>
                <w:rFonts w:eastAsiaTheme="minorHAnsi"/>
              </w:rPr>
            </w:pPr>
            <w:r w:rsidRPr="005247E1">
              <w:rPr>
                <w:rFonts w:eastAsia="Calibri"/>
              </w:rPr>
              <w:t>Романюк Г</w:t>
            </w:r>
            <w:r>
              <w:rPr>
                <w:rFonts w:eastAsia="Calibri"/>
              </w:rPr>
              <w:t>.</w:t>
            </w:r>
            <w:r w:rsidRPr="005247E1">
              <w:rPr>
                <w:rFonts w:eastAsia="Calibri"/>
              </w:rPr>
              <w:t>Р</w:t>
            </w:r>
            <w:r>
              <w:rPr>
                <w:rFonts w:eastAsia="Calibri"/>
              </w:rPr>
              <w:t>.</w:t>
            </w:r>
          </w:p>
        </w:tc>
        <w:tc>
          <w:tcPr>
            <w:tcW w:w="850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252745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52745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F80FEE" w:rsidRPr="005247E1" w:rsidTr="00E36750">
        <w:tc>
          <w:tcPr>
            <w:tcW w:w="568" w:type="dxa"/>
          </w:tcPr>
          <w:p w:rsidR="00F80FEE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03" w:type="dxa"/>
          </w:tcPr>
          <w:p w:rsidR="00F80FEE" w:rsidRPr="005247E1" w:rsidRDefault="001F65C5" w:rsidP="00252745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>Могутов В.В.</w:t>
            </w:r>
          </w:p>
        </w:tc>
        <w:tc>
          <w:tcPr>
            <w:tcW w:w="850" w:type="dxa"/>
          </w:tcPr>
          <w:p w:rsidR="00F80FEE" w:rsidRPr="00E279CC" w:rsidRDefault="001F65C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F80FEE" w:rsidRPr="005247E1" w:rsidRDefault="001F65C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F80FEE" w:rsidRPr="005247E1" w:rsidRDefault="001F65C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0FEE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FEE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0FEE" w:rsidRPr="005247E1" w:rsidRDefault="00F80FEE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52745" w:rsidRPr="005247E1" w:rsidTr="00270810">
        <w:tc>
          <w:tcPr>
            <w:tcW w:w="14869" w:type="dxa"/>
            <w:gridSpan w:val="8"/>
          </w:tcPr>
          <w:p w:rsidR="00252745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</w:tr>
      <w:tr w:rsidR="007220FE" w:rsidRPr="005247E1" w:rsidTr="00E36750">
        <w:tc>
          <w:tcPr>
            <w:tcW w:w="568" w:type="dxa"/>
          </w:tcPr>
          <w:p w:rsidR="007220FE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7220FE" w:rsidRPr="005247E1" w:rsidRDefault="007220FE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С.А.</w:t>
            </w:r>
          </w:p>
        </w:tc>
        <w:tc>
          <w:tcPr>
            <w:tcW w:w="850" w:type="dxa"/>
          </w:tcPr>
          <w:p w:rsidR="007220FE" w:rsidRPr="005247E1" w:rsidRDefault="007220FE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220FE" w:rsidRPr="005247E1" w:rsidRDefault="007220FE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7220FE" w:rsidRPr="005247E1" w:rsidRDefault="007220FE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220FE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20FE" w:rsidRPr="005247E1" w:rsidRDefault="00622411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7220FE" w:rsidRPr="005247E1" w:rsidRDefault="007220FE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52745" w:rsidRPr="005247E1" w:rsidTr="00E36750">
        <w:tc>
          <w:tcPr>
            <w:tcW w:w="568" w:type="dxa"/>
          </w:tcPr>
          <w:p w:rsidR="00252745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52745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52745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7220FE" w:rsidRPr="005247E1" w:rsidTr="00E36750">
        <w:tc>
          <w:tcPr>
            <w:tcW w:w="568" w:type="dxa"/>
          </w:tcPr>
          <w:p w:rsidR="007220FE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:rsidR="007220FE" w:rsidRPr="005247E1" w:rsidRDefault="007220FE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К.А.</w:t>
            </w:r>
          </w:p>
        </w:tc>
        <w:tc>
          <w:tcPr>
            <w:tcW w:w="850" w:type="dxa"/>
          </w:tcPr>
          <w:p w:rsidR="007220FE" w:rsidRPr="005247E1" w:rsidRDefault="007220FE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220FE" w:rsidRPr="005247E1" w:rsidRDefault="007220FE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7220FE" w:rsidRPr="005247E1" w:rsidRDefault="007220FE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7220FE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20FE" w:rsidRPr="007220FE" w:rsidRDefault="00622411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7220FE" w:rsidRPr="005247E1" w:rsidRDefault="007220FE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52745" w:rsidRPr="005247E1" w:rsidTr="00E36750">
        <w:tc>
          <w:tcPr>
            <w:tcW w:w="568" w:type="dxa"/>
          </w:tcPr>
          <w:p w:rsidR="00252745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3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Саркисян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52745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52745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ED5115" w:rsidRPr="005247E1" w:rsidTr="00E36750">
        <w:tc>
          <w:tcPr>
            <w:tcW w:w="568" w:type="dxa"/>
          </w:tcPr>
          <w:p w:rsidR="00ED5115" w:rsidRPr="005247E1" w:rsidRDefault="001D4F6D" w:rsidP="00ED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3" w:type="dxa"/>
          </w:tcPr>
          <w:p w:rsidR="00ED5115" w:rsidRPr="005247E1" w:rsidRDefault="00ED5115" w:rsidP="00ED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В.Г.</w:t>
            </w:r>
          </w:p>
        </w:tc>
        <w:tc>
          <w:tcPr>
            <w:tcW w:w="850" w:type="dxa"/>
          </w:tcPr>
          <w:p w:rsidR="00ED5115" w:rsidRPr="00DE0776" w:rsidRDefault="00ED5115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ED5115" w:rsidRPr="005247E1" w:rsidRDefault="00ED5115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ED5115" w:rsidRPr="005247E1" w:rsidRDefault="00ED5115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D5115" w:rsidRPr="005247E1" w:rsidRDefault="00622411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D5115" w:rsidRPr="00ED5115" w:rsidRDefault="00622411" w:rsidP="00ED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D5115" w:rsidRPr="005247E1" w:rsidRDefault="00ED5115" w:rsidP="00ED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EBE"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9F0EB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D5115" w:rsidRPr="005247E1" w:rsidTr="00E36750">
        <w:tc>
          <w:tcPr>
            <w:tcW w:w="568" w:type="dxa"/>
          </w:tcPr>
          <w:p w:rsidR="00ED5115" w:rsidRPr="005247E1" w:rsidRDefault="001D4F6D" w:rsidP="00ED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3" w:type="dxa"/>
          </w:tcPr>
          <w:p w:rsidR="00ED5115" w:rsidRPr="005247E1" w:rsidRDefault="00ED5115" w:rsidP="00ED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850" w:type="dxa"/>
          </w:tcPr>
          <w:p w:rsidR="00ED5115" w:rsidRPr="00DE0776" w:rsidRDefault="00ED5115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ED5115" w:rsidRPr="005247E1" w:rsidRDefault="00ED5115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ED5115" w:rsidRPr="005247E1" w:rsidRDefault="00ED5115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D5115" w:rsidRPr="005247E1" w:rsidRDefault="00622411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D5115" w:rsidRPr="00ED5115" w:rsidRDefault="00622411" w:rsidP="00ED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D5115" w:rsidRPr="005247E1" w:rsidRDefault="00ED5115" w:rsidP="00ED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EBE"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9F0EB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D5115" w:rsidRPr="005247E1" w:rsidTr="00E36750">
        <w:tc>
          <w:tcPr>
            <w:tcW w:w="568" w:type="dxa"/>
          </w:tcPr>
          <w:p w:rsidR="00ED5115" w:rsidRPr="005247E1" w:rsidRDefault="001D4F6D" w:rsidP="00ED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3" w:type="dxa"/>
          </w:tcPr>
          <w:p w:rsidR="00ED5115" w:rsidRPr="005247E1" w:rsidRDefault="00ED5115" w:rsidP="00ED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850" w:type="dxa"/>
          </w:tcPr>
          <w:p w:rsidR="00ED5115" w:rsidRPr="00DE0776" w:rsidRDefault="00ED5115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ED5115" w:rsidRPr="005247E1" w:rsidRDefault="00ED5115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ED5115" w:rsidRPr="005247E1" w:rsidRDefault="00ED5115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D5115" w:rsidRPr="005247E1" w:rsidRDefault="00622411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D5115" w:rsidRPr="00ED5115" w:rsidRDefault="00622411" w:rsidP="00ED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D5115" w:rsidRPr="005247E1" w:rsidRDefault="00ED5115" w:rsidP="00ED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EBE"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9F0EB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A11E4" w:rsidRPr="005247E1" w:rsidTr="00E36750">
        <w:tc>
          <w:tcPr>
            <w:tcW w:w="568" w:type="dxa"/>
          </w:tcPr>
          <w:p w:rsidR="003A11E4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3" w:type="dxa"/>
          </w:tcPr>
          <w:p w:rsidR="003A11E4" w:rsidRPr="005247E1" w:rsidRDefault="003A11E4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</w:tcPr>
          <w:p w:rsidR="003A11E4" w:rsidRPr="00DE0776" w:rsidRDefault="003A11E4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A11E4" w:rsidRPr="005247E1" w:rsidRDefault="003A11E4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3A11E4" w:rsidRPr="005247E1" w:rsidRDefault="003A11E4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A11E4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A11E4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A11E4" w:rsidRPr="005247E1" w:rsidRDefault="003A11E4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Л.В.</w:t>
            </w:r>
          </w:p>
        </w:tc>
      </w:tr>
      <w:tr w:rsidR="00252745" w:rsidRPr="005247E1" w:rsidTr="00E36750">
        <w:tc>
          <w:tcPr>
            <w:tcW w:w="568" w:type="dxa"/>
          </w:tcPr>
          <w:p w:rsidR="00252745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3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Метеличева</w:t>
            </w:r>
            <w:proofErr w:type="spellEnd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52745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52745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ED5115" w:rsidRPr="005247E1" w:rsidTr="00E36750">
        <w:tc>
          <w:tcPr>
            <w:tcW w:w="568" w:type="dxa"/>
          </w:tcPr>
          <w:p w:rsidR="00ED5115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3" w:type="dxa"/>
          </w:tcPr>
          <w:p w:rsidR="00ED5115" w:rsidRPr="005247E1" w:rsidRDefault="00ED511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.С.</w:t>
            </w:r>
          </w:p>
        </w:tc>
        <w:tc>
          <w:tcPr>
            <w:tcW w:w="850" w:type="dxa"/>
          </w:tcPr>
          <w:p w:rsidR="00ED5115" w:rsidRPr="00DE0776" w:rsidRDefault="00ED511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ED5115" w:rsidRPr="005247E1" w:rsidRDefault="00ED511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ED5115" w:rsidRPr="005247E1" w:rsidRDefault="00ED511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D5115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D5115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D5115" w:rsidRPr="005247E1" w:rsidRDefault="00ED511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52745" w:rsidRPr="005247E1" w:rsidTr="00E36750">
        <w:tc>
          <w:tcPr>
            <w:tcW w:w="568" w:type="dxa"/>
          </w:tcPr>
          <w:p w:rsidR="00252745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3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252745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52745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ED5115" w:rsidRPr="005247E1" w:rsidTr="00E36750">
        <w:tc>
          <w:tcPr>
            <w:tcW w:w="568" w:type="dxa"/>
          </w:tcPr>
          <w:p w:rsidR="00ED5115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3" w:type="dxa"/>
          </w:tcPr>
          <w:p w:rsidR="00ED5115" w:rsidRPr="005247E1" w:rsidRDefault="00ED511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В.М.</w:t>
            </w:r>
          </w:p>
        </w:tc>
        <w:tc>
          <w:tcPr>
            <w:tcW w:w="850" w:type="dxa"/>
          </w:tcPr>
          <w:p w:rsidR="00ED5115" w:rsidRPr="00DE0776" w:rsidRDefault="00ED511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ED5115" w:rsidRPr="005247E1" w:rsidRDefault="00ED511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ED5115" w:rsidRPr="005247E1" w:rsidRDefault="00ED511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ED5115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D5115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D5115" w:rsidRPr="005247E1" w:rsidRDefault="00ED511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D5115" w:rsidRPr="005247E1" w:rsidTr="00E36750">
        <w:tc>
          <w:tcPr>
            <w:tcW w:w="568" w:type="dxa"/>
          </w:tcPr>
          <w:p w:rsidR="00ED5115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3" w:type="dxa"/>
          </w:tcPr>
          <w:p w:rsidR="00ED5115" w:rsidRDefault="00ED511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ED5115" w:rsidRDefault="00ED511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ED5115" w:rsidRDefault="00ED511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ED5115" w:rsidRDefault="00ED511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D5115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D5115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D5115" w:rsidRDefault="00ED511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52745" w:rsidRPr="005247E1" w:rsidTr="00E36750">
        <w:tc>
          <w:tcPr>
            <w:tcW w:w="568" w:type="dxa"/>
          </w:tcPr>
          <w:p w:rsidR="00252745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3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52745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52745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252745" w:rsidRPr="005247E1" w:rsidTr="00E36750">
        <w:tc>
          <w:tcPr>
            <w:tcW w:w="568" w:type="dxa"/>
          </w:tcPr>
          <w:p w:rsidR="00252745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3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52745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52745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252745" w:rsidRPr="005247E1" w:rsidTr="00E36750">
        <w:tc>
          <w:tcPr>
            <w:tcW w:w="568" w:type="dxa"/>
          </w:tcPr>
          <w:p w:rsidR="00252745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3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занце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52745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52745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252745" w:rsidRPr="005247E1" w:rsidTr="00E36750">
        <w:tc>
          <w:tcPr>
            <w:tcW w:w="568" w:type="dxa"/>
          </w:tcPr>
          <w:p w:rsidR="00252745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3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52745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52745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ED5115" w:rsidRPr="005247E1" w:rsidTr="00E36750">
        <w:tc>
          <w:tcPr>
            <w:tcW w:w="568" w:type="dxa"/>
          </w:tcPr>
          <w:p w:rsidR="00ED5115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3" w:type="dxa"/>
          </w:tcPr>
          <w:p w:rsidR="00ED5115" w:rsidRPr="005247E1" w:rsidRDefault="00ED511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850" w:type="dxa"/>
          </w:tcPr>
          <w:p w:rsidR="00ED5115" w:rsidRPr="00DE0776" w:rsidRDefault="00ED511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ED5115" w:rsidRPr="005247E1" w:rsidRDefault="00ED511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ED5115" w:rsidRPr="005247E1" w:rsidRDefault="00ED511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D5115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D5115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D5115" w:rsidRPr="005247E1" w:rsidRDefault="00ED511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52745" w:rsidRPr="005247E1" w:rsidTr="00E36750">
        <w:tc>
          <w:tcPr>
            <w:tcW w:w="568" w:type="dxa"/>
          </w:tcPr>
          <w:p w:rsidR="00252745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3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Додин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52745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52745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252745" w:rsidRPr="005247E1" w:rsidTr="00E36750">
        <w:tc>
          <w:tcPr>
            <w:tcW w:w="568" w:type="dxa"/>
          </w:tcPr>
          <w:p w:rsidR="00252745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3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Горшк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52745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52745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252745" w:rsidRPr="005247E1" w:rsidTr="00E36750">
        <w:tc>
          <w:tcPr>
            <w:tcW w:w="568" w:type="dxa"/>
          </w:tcPr>
          <w:p w:rsidR="00252745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3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Лукья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52745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52745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ED5115" w:rsidRPr="005247E1" w:rsidTr="00E36750">
        <w:tc>
          <w:tcPr>
            <w:tcW w:w="568" w:type="dxa"/>
          </w:tcPr>
          <w:p w:rsidR="00ED5115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03" w:type="dxa"/>
          </w:tcPr>
          <w:p w:rsidR="00ED5115" w:rsidRPr="005247E1" w:rsidRDefault="00ED511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850" w:type="dxa"/>
          </w:tcPr>
          <w:p w:rsidR="00ED5115" w:rsidRPr="00DE0776" w:rsidRDefault="00ED511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ED5115" w:rsidRPr="005247E1" w:rsidRDefault="00ED511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ED5115" w:rsidRPr="005247E1" w:rsidRDefault="00ED511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D5115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D5115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D5115" w:rsidRPr="005247E1" w:rsidRDefault="00ED511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D5115" w:rsidRPr="005247E1" w:rsidTr="00E36750">
        <w:tc>
          <w:tcPr>
            <w:tcW w:w="568" w:type="dxa"/>
          </w:tcPr>
          <w:p w:rsidR="00ED5115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03" w:type="dxa"/>
          </w:tcPr>
          <w:p w:rsidR="00ED5115" w:rsidRPr="005247E1" w:rsidRDefault="00ED511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Д.</w:t>
            </w:r>
          </w:p>
        </w:tc>
        <w:tc>
          <w:tcPr>
            <w:tcW w:w="850" w:type="dxa"/>
          </w:tcPr>
          <w:p w:rsidR="00ED5115" w:rsidRPr="00DE0776" w:rsidRDefault="00ED511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ED5115" w:rsidRPr="005247E1" w:rsidRDefault="00ED511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ED5115" w:rsidRPr="005247E1" w:rsidRDefault="00ED511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D5115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D5115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D5115" w:rsidRPr="005247E1" w:rsidRDefault="00ED511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A11E4" w:rsidRPr="005247E1" w:rsidTr="00E36750">
        <w:tc>
          <w:tcPr>
            <w:tcW w:w="568" w:type="dxa"/>
          </w:tcPr>
          <w:p w:rsidR="003A11E4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03" w:type="dxa"/>
          </w:tcPr>
          <w:p w:rsidR="003A11E4" w:rsidRPr="005247E1" w:rsidRDefault="003A11E4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850" w:type="dxa"/>
          </w:tcPr>
          <w:p w:rsidR="003A11E4" w:rsidRPr="00DE0776" w:rsidRDefault="003A11E4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A11E4" w:rsidRPr="005247E1" w:rsidRDefault="003A11E4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3A11E4" w:rsidRPr="005247E1" w:rsidRDefault="003A11E4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A11E4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A11E4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A11E4" w:rsidRPr="005247E1" w:rsidRDefault="003A11E4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Л.В.</w:t>
            </w:r>
          </w:p>
        </w:tc>
      </w:tr>
      <w:tr w:rsidR="00252745" w:rsidRPr="005247E1" w:rsidTr="00E36750">
        <w:tc>
          <w:tcPr>
            <w:tcW w:w="568" w:type="dxa"/>
          </w:tcPr>
          <w:p w:rsidR="00252745" w:rsidRPr="005247E1" w:rsidRDefault="001D4F6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03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Шершебкова</w:t>
            </w:r>
            <w:proofErr w:type="spellEnd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52745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52745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252745" w:rsidRPr="005247E1" w:rsidTr="00BF4AF1">
        <w:tc>
          <w:tcPr>
            <w:tcW w:w="14869" w:type="dxa"/>
            <w:gridSpan w:val="8"/>
          </w:tcPr>
          <w:p w:rsidR="00252745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3A11E4" w:rsidRPr="005247E1" w:rsidTr="00E36750">
        <w:tc>
          <w:tcPr>
            <w:tcW w:w="568" w:type="dxa"/>
          </w:tcPr>
          <w:p w:rsidR="003A11E4" w:rsidRPr="005247E1" w:rsidRDefault="00910019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3A11E4" w:rsidRPr="005247E1" w:rsidRDefault="003A11E4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850" w:type="dxa"/>
          </w:tcPr>
          <w:p w:rsidR="003A11E4" w:rsidRPr="005247E1" w:rsidRDefault="003A11E4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3A11E4" w:rsidRPr="005247E1" w:rsidRDefault="003A11E4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3A11E4" w:rsidRPr="005247E1" w:rsidRDefault="003A11E4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3A11E4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A11E4" w:rsidRPr="005247E1" w:rsidRDefault="00622411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A11E4" w:rsidRPr="005247E1" w:rsidRDefault="003A11E4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Л.В.</w:t>
            </w:r>
          </w:p>
        </w:tc>
      </w:tr>
      <w:tr w:rsidR="003A11E4" w:rsidRPr="005247E1" w:rsidTr="00E36750">
        <w:tc>
          <w:tcPr>
            <w:tcW w:w="568" w:type="dxa"/>
          </w:tcPr>
          <w:p w:rsidR="003A11E4" w:rsidRPr="005247E1" w:rsidRDefault="00910019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:rsidR="003A11E4" w:rsidRDefault="003A11E4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850" w:type="dxa"/>
          </w:tcPr>
          <w:p w:rsidR="003A11E4" w:rsidRDefault="003A11E4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3A11E4" w:rsidRDefault="003A11E4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3A11E4" w:rsidRDefault="003A11E4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3A11E4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A11E4" w:rsidRPr="003A11E4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1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A11E4" w:rsidRDefault="003A11E4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Л.В.</w:t>
            </w:r>
          </w:p>
        </w:tc>
      </w:tr>
      <w:tr w:rsidR="00252745" w:rsidRPr="005247E1" w:rsidTr="00E36750">
        <w:tc>
          <w:tcPr>
            <w:tcW w:w="568" w:type="dxa"/>
          </w:tcPr>
          <w:p w:rsidR="00252745" w:rsidRPr="005247E1" w:rsidRDefault="00910019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люе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252745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52745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910019" w:rsidRPr="005247E1" w:rsidTr="00E36750">
        <w:tc>
          <w:tcPr>
            <w:tcW w:w="568" w:type="dxa"/>
          </w:tcPr>
          <w:p w:rsidR="00910019" w:rsidRPr="005247E1" w:rsidRDefault="00910019" w:rsidP="0091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3" w:type="dxa"/>
          </w:tcPr>
          <w:p w:rsidR="00910019" w:rsidRPr="005247E1" w:rsidRDefault="00910019" w:rsidP="0091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А.А.</w:t>
            </w:r>
          </w:p>
        </w:tc>
        <w:tc>
          <w:tcPr>
            <w:tcW w:w="850" w:type="dxa"/>
          </w:tcPr>
          <w:p w:rsidR="00910019" w:rsidRPr="005247E1" w:rsidRDefault="00910019" w:rsidP="0091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10019" w:rsidRPr="005247E1" w:rsidRDefault="00910019" w:rsidP="0091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10019" w:rsidRPr="005247E1" w:rsidRDefault="00910019" w:rsidP="0091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910019" w:rsidRPr="005247E1" w:rsidRDefault="00622411" w:rsidP="0091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10019" w:rsidRPr="005247E1" w:rsidRDefault="00622411" w:rsidP="009100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10019" w:rsidRPr="005247E1" w:rsidRDefault="00910019" w:rsidP="0091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10019" w:rsidRPr="005247E1" w:rsidTr="00E36750">
        <w:tc>
          <w:tcPr>
            <w:tcW w:w="568" w:type="dxa"/>
          </w:tcPr>
          <w:p w:rsidR="00910019" w:rsidRPr="005247E1" w:rsidRDefault="00910019" w:rsidP="0091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3" w:type="dxa"/>
          </w:tcPr>
          <w:p w:rsidR="00910019" w:rsidRPr="005247E1" w:rsidRDefault="00910019" w:rsidP="0091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10019" w:rsidRPr="005247E1" w:rsidRDefault="00910019" w:rsidP="0091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10019" w:rsidRPr="005247E1" w:rsidRDefault="00910019" w:rsidP="0091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10019" w:rsidRPr="005247E1" w:rsidRDefault="00910019" w:rsidP="0091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10019" w:rsidRPr="005247E1" w:rsidRDefault="00622411" w:rsidP="0091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10019" w:rsidRPr="005247E1" w:rsidRDefault="00622411" w:rsidP="0091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10019" w:rsidRPr="005247E1" w:rsidRDefault="00910019" w:rsidP="0091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910019" w:rsidRPr="005247E1" w:rsidTr="00E36750">
        <w:tc>
          <w:tcPr>
            <w:tcW w:w="568" w:type="dxa"/>
          </w:tcPr>
          <w:p w:rsidR="00910019" w:rsidRPr="005247E1" w:rsidRDefault="00910019" w:rsidP="0091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3" w:type="dxa"/>
          </w:tcPr>
          <w:p w:rsidR="00910019" w:rsidRPr="005247E1" w:rsidRDefault="00910019" w:rsidP="0091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А.Е.</w:t>
            </w:r>
          </w:p>
        </w:tc>
        <w:tc>
          <w:tcPr>
            <w:tcW w:w="850" w:type="dxa"/>
          </w:tcPr>
          <w:p w:rsidR="00910019" w:rsidRPr="005247E1" w:rsidRDefault="00910019" w:rsidP="0091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10019" w:rsidRPr="005247E1" w:rsidRDefault="00910019" w:rsidP="0091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10019" w:rsidRPr="005247E1" w:rsidRDefault="00910019" w:rsidP="0091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10019" w:rsidRPr="005247E1" w:rsidRDefault="00622411" w:rsidP="0091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10019" w:rsidRPr="0072356E" w:rsidRDefault="00622411" w:rsidP="009100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10019" w:rsidRPr="005247E1" w:rsidRDefault="00910019" w:rsidP="0091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10019" w:rsidRPr="005247E1" w:rsidTr="00E36750">
        <w:tc>
          <w:tcPr>
            <w:tcW w:w="568" w:type="dxa"/>
          </w:tcPr>
          <w:p w:rsidR="00910019" w:rsidRPr="005247E1" w:rsidRDefault="00910019" w:rsidP="0091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3" w:type="dxa"/>
          </w:tcPr>
          <w:p w:rsidR="00910019" w:rsidRPr="005247E1" w:rsidRDefault="00910019" w:rsidP="0091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.В.</w:t>
            </w:r>
          </w:p>
        </w:tc>
        <w:tc>
          <w:tcPr>
            <w:tcW w:w="850" w:type="dxa"/>
          </w:tcPr>
          <w:p w:rsidR="00910019" w:rsidRPr="005247E1" w:rsidRDefault="00910019" w:rsidP="0091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10019" w:rsidRPr="005247E1" w:rsidRDefault="00910019" w:rsidP="0091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10019" w:rsidRPr="005247E1" w:rsidRDefault="00910019" w:rsidP="0091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910019" w:rsidRPr="005247E1" w:rsidRDefault="00622411" w:rsidP="0091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10019" w:rsidRPr="005247E1" w:rsidRDefault="00622411" w:rsidP="0091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B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10019" w:rsidRPr="005247E1" w:rsidRDefault="00910019" w:rsidP="0091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10019" w:rsidRPr="005247E1" w:rsidTr="00E36750">
        <w:tc>
          <w:tcPr>
            <w:tcW w:w="568" w:type="dxa"/>
          </w:tcPr>
          <w:p w:rsidR="00910019" w:rsidRPr="005247E1" w:rsidRDefault="00910019" w:rsidP="0091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3" w:type="dxa"/>
          </w:tcPr>
          <w:p w:rsidR="00910019" w:rsidRPr="005247E1" w:rsidRDefault="00910019" w:rsidP="0091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ова В.Н.</w:t>
            </w:r>
          </w:p>
        </w:tc>
        <w:tc>
          <w:tcPr>
            <w:tcW w:w="850" w:type="dxa"/>
          </w:tcPr>
          <w:p w:rsidR="00910019" w:rsidRPr="005247E1" w:rsidRDefault="00910019" w:rsidP="0091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10019" w:rsidRPr="005247E1" w:rsidRDefault="00910019" w:rsidP="0091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10019" w:rsidRPr="005247E1" w:rsidRDefault="00910019" w:rsidP="0091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10019" w:rsidRPr="005247E1" w:rsidRDefault="00622411" w:rsidP="0091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10019" w:rsidRPr="005247E1" w:rsidRDefault="00622411" w:rsidP="0091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B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10019" w:rsidRPr="005247E1" w:rsidRDefault="00910019" w:rsidP="0091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10019" w:rsidRPr="005247E1" w:rsidTr="00E36750">
        <w:tc>
          <w:tcPr>
            <w:tcW w:w="568" w:type="dxa"/>
          </w:tcPr>
          <w:p w:rsidR="00910019" w:rsidRPr="005247E1" w:rsidRDefault="00910019" w:rsidP="0091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3" w:type="dxa"/>
          </w:tcPr>
          <w:p w:rsidR="00910019" w:rsidRPr="005247E1" w:rsidRDefault="00910019" w:rsidP="0091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С.С.</w:t>
            </w:r>
          </w:p>
        </w:tc>
        <w:tc>
          <w:tcPr>
            <w:tcW w:w="850" w:type="dxa"/>
          </w:tcPr>
          <w:p w:rsidR="00910019" w:rsidRPr="005247E1" w:rsidRDefault="00910019" w:rsidP="0091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10019" w:rsidRPr="005247E1" w:rsidRDefault="00910019" w:rsidP="0091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10019" w:rsidRPr="005247E1" w:rsidRDefault="00910019" w:rsidP="0091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10019" w:rsidRPr="005247E1" w:rsidRDefault="00622411" w:rsidP="0091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10019" w:rsidRPr="005247E1" w:rsidRDefault="00622411" w:rsidP="0091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B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10019" w:rsidRPr="005247E1" w:rsidRDefault="00910019" w:rsidP="0091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2356E" w:rsidRPr="005247E1" w:rsidTr="00E36750">
        <w:tc>
          <w:tcPr>
            <w:tcW w:w="568" w:type="dxa"/>
          </w:tcPr>
          <w:p w:rsidR="0072356E" w:rsidRPr="005247E1" w:rsidRDefault="00910019" w:rsidP="00723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3" w:type="dxa"/>
          </w:tcPr>
          <w:p w:rsidR="0072356E" w:rsidRPr="005247E1" w:rsidRDefault="0072356E" w:rsidP="00723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Д.Е.</w:t>
            </w:r>
          </w:p>
        </w:tc>
        <w:tc>
          <w:tcPr>
            <w:tcW w:w="850" w:type="dxa"/>
          </w:tcPr>
          <w:p w:rsidR="0072356E" w:rsidRPr="005247E1" w:rsidRDefault="0072356E" w:rsidP="0072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2356E" w:rsidRPr="005247E1" w:rsidRDefault="0072356E" w:rsidP="0072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72356E" w:rsidRPr="005247E1" w:rsidRDefault="0072356E" w:rsidP="0072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72356E" w:rsidRPr="005247E1" w:rsidRDefault="00622411" w:rsidP="0072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356E" w:rsidRPr="005247E1" w:rsidRDefault="00622411" w:rsidP="00723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B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2356E" w:rsidRPr="005247E1" w:rsidRDefault="0072356E" w:rsidP="00723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971A9" w:rsidRPr="005247E1" w:rsidTr="00E36750">
        <w:tc>
          <w:tcPr>
            <w:tcW w:w="568" w:type="dxa"/>
          </w:tcPr>
          <w:p w:rsidR="00C971A9" w:rsidRPr="005247E1" w:rsidRDefault="00910019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3" w:type="dxa"/>
          </w:tcPr>
          <w:p w:rsidR="00C971A9" w:rsidRPr="005247E1" w:rsidRDefault="00C971A9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В.А.</w:t>
            </w:r>
          </w:p>
        </w:tc>
        <w:tc>
          <w:tcPr>
            <w:tcW w:w="850" w:type="dxa"/>
          </w:tcPr>
          <w:p w:rsidR="00C971A9" w:rsidRPr="005247E1" w:rsidRDefault="00C971A9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C971A9" w:rsidRPr="005247E1" w:rsidRDefault="00C971A9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C971A9" w:rsidRPr="005247E1" w:rsidRDefault="00C971A9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C971A9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971A9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971A9" w:rsidRPr="005247E1" w:rsidRDefault="00C971A9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14C1" w:rsidRPr="005247E1" w:rsidTr="00E36750">
        <w:tc>
          <w:tcPr>
            <w:tcW w:w="568" w:type="dxa"/>
          </w:tcPr>
          <w:p w:rsidR="007914C1" w:rsidRPr="005247E1" w:rsidRDefault="00910019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3" w:type="dxa"/>
          </w:tcPr>
          <w:p w:rsidR="007914C1" w:rsidRDefault="007914C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7914C1" w:rsidRDefault="007914C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914C1" w:rsidRDefault="007914C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7914C1" w:rsidRDefault="007914C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7914C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14C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914C1" w:rsidRDefault="007914C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52745" w:rsidRPr="005247E1" w:rsidTr="00E36750">
        <w:tc>
          <w:tcPr>
            <w:tcW w:w="568" w:type="dxa"/>
          </w:tcPr>
          <w:p w:rsidR="00252745" w:rsidRPr="005247E1" w:rsidRDefault="00910019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3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Гонохова</w:t>
            </w:r>
            <w:proofErr w:type="spellEnd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252745" w:rsidRPr="005247E1" w:rsidRDefault="00252745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252745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52745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52745" w:rsidRPr="005247E1" w:rsidRDefault="00252745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7914C1" w:rsidRPr="005247E1" w:rsidTr="00E36750">
        <w:tc>
          <w:tcPr>
            <w:tcW w:w="568" w:type="dxa"/>
          </w:tcPr>
          <w:p w:rsidR="007914C1" w:rsidRPr="005247E1" w:rsidRDefault="00910019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3" w:type="dxa"/>
          </w:tcPr>
          <w:p w:rsidR="007914C1" w:rsidRPr="005247E1" w:rsidRDefault="007914C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К.Н.</w:t>
            </w:r>
          </w:p>
        </w:tc>
        <w:tc>
          <w:tcPr>
            <w:tcW w:w="850" w:type="dxa"/>
          </w:tcPr>
          <w:p w:rsidR="007914C1" w:rsidRPr="005247E1" w:rsidRDefault="007914C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914C1" w:rsidRPr="005247E1" w:rsidRDefault="007914C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7914C1" w:rsidRPr="005247E1" w:rsidRDefault="007914C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914C1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14C1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914C1" w:rsidRPr="005247E1" w:rsidRDefault="007914C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914C1" w:rsidRPr="005247E1" w:rsidTr="00E36750">
        <w:tc>
          <w:tcPr>
            <w:tcW w:w="568" w:type="dxa"/>
          </w:tcPr>
          <w:p w:rsidR="007914C1" w:rsidRPr="005247E1" w:rsidRDefault="00910019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3" w:type="dxa"/>
          </w:tcPr>
          <w:p w:rsidR="007914C1" w:rsidRDefault="007914C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дов В.Ю.</w:t>
            </w:r>
          </w:p>
        </w:tc>
        <w:tc>
          <w:tcPr>
            <w:tcW w:w="850" w:type="dxa"/>
          </w:tcPr>
          <w:p w:rsidR="007914C1" w:rsidRDefault="007914C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914C1" w:rsidRDefault="007914C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7914C1" w:rsidRDefault="007914C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914C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14C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914C1" w:rsidRPr="006678E6" w:rsidRDefault="007914C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A11E4" w:rsidRPr="005247E1" w:rsidTr="00E36750">
        <w:tc>
          <w:tcPr>
            <w:tcW w:w="568" w:type="dxa"/>
          </w:tcPr>
          <w:p w:rsidR="003A11E4" w:rsidRPr="005247E1" w:rsidRDefault="00910019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3" w:type="dxa"/>
          </w:tcPr>
          <w:p w:rsidR="003A11E4" w:rsidRPr="005247E1" w:rsidRDefault="003A11E4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Р.С.</w:t>
            </w:r>
          </w:p>
        </w:tc>
        <w:tc>
          <w:tcPr>
            <w:tcW w:w="850" w:type="dxa"/>
          </w:tcPr>
          <w:p w:rsidR="003A11E4" w:rsidRPr="005247E1" w:rsidRDefault="003A11E4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3A11E4" w:rsidRPr="005247E1" w:rsidRDefault="003A11E4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3A11E4" w:rsidRPr="005247E1" w:rsidRDefault="007914C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A11E4" w:rsidRPr="005247E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A11E4" w:rsidRPr="005247E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A11E4" w:rsidRPr="005247E1" w:rsidRDefault="003A11E4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Л.В.</w:t>
            </w:r>
          </w:p>
        </w:tc>
      </w:tr>
      <w:tr w:rsidR="007914C1" w:rsidRPr="005247E1" w:rsidTr="00E36750">
        <w:tc>
          <w:tcPr>
            <w:tcW w:w="568" w:type="dxa"/>
          </w:tcPr>
          <w:p w:rsidR="007914C1" w:rsidRPr="005247E1" w:rsidRDefault="00910019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3" w:type="dxa"/>
          </w:tcPr>
          <w:p w:rsidR="007914C1" w:rsidRDefault="007914C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ьт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7914C1" w:rsidRDefault="007914C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914C1" w:rsidRDefault="007914C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7914C1" w:rsidRDefault="007914C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914C1" w:rsidRDefault="00622411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14C1" w:rsidRDefault="0062241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914C1" w:rsidRDefault="007914C1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32970" w:rsidRPr="005247E1" w:rsidTr="00E36750">
        <w:tc>
          <w:tcPr>
            <w:tcW w:w="568" w:type="dxa"/>
          </w:tcPr>
          <w:p w:rsidR="00432970" w:rsidRPr="005247E1" w:rsidRDefault="00910019" w:rsidP="0043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3" w:type="dxa"/>
          </w:tcPr>
          <w:p w:rsidR="00432970" w:rsidRPr="005247E1" w:rsidRDefault="00432970" w:rsidP="0043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432970" w:rsidRPr="005247E1" w:rsidRDefault="00432970" w:rsidP="0043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432970" w:rsidRPr="005247E1" w:rsidRDefault="00432970" w:rsidP="0043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432970" w:rsidRPr="005247E1" w:rsidRDefault="00432970" w:rsidP="0043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432970" w:rsidRPr="005247E1" w:rsidRDefault="00622411" w:rsidP="0043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2970" w:rsidRPr="005247E1" w:rsidRDefault="00622411" w:rsidP="0043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32970" w:rsidRPr="005247E1" w:rsidRDefault="00432970" w:rsidP="0043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-Кузьмина Н.П.</w:t>
            </w:r>
          </w:p>
        </w:tc>
      </w:tr>
      <w:tr w:rsidR="00432970" w:rsidRPr="005247E1" w:rsidTr="00E36750">
        <w:tc>
          <w:tcPr>
            <w:tcW w:w="568" w:type="dxa"/>
          </w:tcPr>
          <w:p w:rsidR="00432970" w:rsidRPr="005247E1" w:rsidRDefault="00910019" w:rsidP="0043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3" w:type="dxa"/>
          </w:tcPr>
          <w:p w:rsidR="00432970" w:rsidRPr="005247E1" w:rsidRDefault="00432970" w:rsidP="0043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Е.С.</w:t>
            </w:r>
          </w:p>
        </w:tc>
        <w:tc>
          <w:tcPr>
            <w:tcW w:w="850" w:type="dxa"/>
          </w:tcPr>
          <w:p w:rsidR="00432970" w:rsidRPr="005247E1" w:rsidRDefault="00432970" w:rsidP="0043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432970" w:rsidRPr="005247E1" w:rsidRDefault="00432970" w:rsidP="0043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432970" w:rsidRPr="005247E1" w:rsidRDefault="00432970" w:rsidP="0043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432970" w:rsidRPr="005247E1" w:rsidRDefault="00622411" w:rsidP="0043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2970" w:rsidRPr="005247E1" w:rsidRDefault="00622411" w:rsidP="0043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32970" w:rsidRPr="005247E1" w:rsidRDefault="00432970" w:rsidP="0043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-Кузьмина Н.П.</w:t>
            </w:r>
          </w:p>
        </w:tc>
      </w:tr>
    </w:tbl>
    <w:p w:rsidR="00BC5F48" w:rsidRPr="005247E1" w:rsidRDefault="00BC5F48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5247E1" w:rsidTr="005B562F">
        <w:tc>
          <w:tcPr>
            <w:tcW w:w="1526" w:type="dxa"/>
            <w:vMerge w:val="restart"/>
          </w:tcPr>
          <w:p w:rsidR="00397943" w:rsidRPr="005247E1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5247E1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5247E1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5247E1" w:rsidTr="00FA36B4">
        <w:tc>
          <w:tcPr>
            <w:tcW w:w="1526" w:type="dxa"/>
            <w:vMerge/>
          </w:tcPr>
          <w:p w:rsidR="00397943" w:rsidRPr="005247E1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5247E1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5247E1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5247E1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D43272" w:rsidRPr="005247E1" w:rsidTr="00484AF8">
        <w:trPr>
          <w:trHeight w:val="282"/>
        </w:trPr>
        <w:tc>
          <w:tcPr>
            <w:tcW w:w="1526" w:type="dxa"/>
          </w:tcPr>
          <w:p w:rsidR="00D43272" w:rsidRPr="005247E1" w:rsidRDefault="00D43272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D43272" w:rsidRDefault="00D43272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43272" w:rsidRDefault="00D43272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43272" w:rsidRDefault="00D43272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RPr="005247E1" w:rsidTr="00484AF8">
        <w:trPr>
          <w:trHeight w:val="282"/>
        </w:trPr>
        <w:tc>
          <w:tcPr>
            <w:tcW w:w="1526" w:type="dxa"/>
          </w:tcPr>
          <w:p w:rsidR="00FA36B4" w:rsidRPr="005247E1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5247E1" w:rsidRDefault="003F2CFE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A36B4" w:rsidRPr="005247E1" w:rsidRDefault="003F2CFE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36B4" w:rsidRPr="005247E1" w:rsidRDefault="003F2CFE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RPr="005247E1" w:rsidTr="00FA36B4">
        <w:tc>
          <w:tcPr>
            <w:tcW w:w="1526" w:type="dxa"/>
          </w:tcPr>
          <w:p w:rsidR="00FA36B4" w:rsidRPr="005247E1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5247E1" w:rsidRDefault="003F2CFE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FA36B4" w:rsidRPr="005247E1" w:rsidRDefault="003F2CFE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5247E1" w:rsidRDefault="003F2CFE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36B4" w:rsidRPr="005247E1" w:rsidTr="00FA36B4">
        <w:tc>
          <w:tcPr>
            <w:tcW w:w="1526" w:type="dxa"/>
          </w:tcPr>
          <w:p w:rsidR="00FA36B4" w:rsidRPr="005247E1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5247E1" w:rsidRDefault="003F2CFE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FA36B4" w:rsidRPr="005247E1" w:rsidRDefault="003F2CFE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5247E1" w:rsidRDefault="003F2CFE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36B4" w:rsidRPr="005247E1" w:rsidTr="00FA36B4">
        <w:tc>
          <w:tcPr>
            <w:tcW w:w="1526" w:type="dxa"/>
          </w:tcPr>
          <w:p w:rsidR="00FA36B4" w:rsidRPr="005247E1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5247E1" w:rsidRDefault="003F2CFE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FA36B4" w:rsidRPr="005247E1" w:rsidRDefault="003F2CFE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5247E1" w:rsidRDefault="003F2CFE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1541" w:rsidRPr="005247E1" w:rsidTr="00FA36B4">
        <w:tc>
          <w:tcPr>
            <w:tcW w:w="1526" w:type="dxa"/>
          </w:tcPr>
          <w:p w:rsidR="00861541" w:rsidRPr="005247E1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5247E1" w:rsidRDefault="003F2CFE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861541" w:rsidRPr="005247E1" w:rsidRDefault="00D43272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61541" w:rsidRPr="005247E1" w:rsidRDefault="003F2CFE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287D39" w:rsidRPr="005247E1" w:rsidRDefault="00411E2E" w:rsidP="00287D39">
      <w:pPr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52351" w:rsidRPr="005247E1">
        <w:rPr>
          <w:rFonts w:ascii="Times New Roman" w:hAnsi="Times New Roman" w:cs="Times New Roman"/>
          <w:sz w:val="24"/>
          <w:szCs w:val="24"/>
        </w:rPr>
        <w:t xml:space="preserve"> </w:t>
      </w:r>
      <w:r w:rsidR="00DE0EB9" w:rsidRPr="005247E1">
        <w:rPr>
          <w:rFonts w:ascii="Times New Roman" w:hAnsi="Times New Roman" w:cs="Times New Roman"/>
          <w:sz w:val="24"/>
          <w:szCs w:val="24"/>
        </w:rPr>
        <w:t>нет</w:t>
      </w:r>
    </w:p>
    <w:p w:rsidR="00287D39" w:rsidRPr="005247E1" w:rsidRDefault="0009204E" w:rsidP="00526022">
      <w:pPr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>Председатель</w:t>
      </w:r>
      <w:r w:rsidR="00DE0EB9" w:rsidRPr="005247E1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5247E1">
        <w:rPr>
          <w:rFonts w:ascii="Times New Roman" w:hAnsi="Times New Roman" w:cs="Times New Roman"/>
          <w:sz w:val="24"/>
          <w:szCs w:val="24"/>
        </w:rPr>
        <w:t>:     _______________ Карпова Е.Ю</w:t>
      </w:r>
      <w:r w:rsidR="00DE0EB9" w:rsidRPr="005247E1">
        <w:rPr>
          <w:rFonts w:ascii="Times New Roman" w:hAnsi="Times New Roman" w:cs="Times New Roman"/>
          <w:sz w:val="24"/>
          <w:szCs w:val="24"/>
        </w:rPr>
        <w:t>.</w:t>
      </w:r>
      <w:r w:rsidR="003F2CF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0EB9" w:rsidRPr="005247E1">
        <w:rPr>
          <w:rFonts w:ascii="Times New Roman" w:hAnsi="Times New Roman" w:cs="Times New Roman"/>
          <w:sz w:val="24"/>
          <w:szCs w:val="24"/>
        </w:rPr>
        <w:t>Секретарь оргкомитета:  ______________ Правдина М.В.</w:t>
      </w:r>
      <w:r w:rsidR="00287D39" w:rsidRPr="005247E1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87D39" w:rsidRPr="005247E1" w:rsidSect="003F2CFE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6B9F"/>
    <w:rsid w:val="00055122"/>
    <w:rsid w:val="00081550"/>
    <w:rsid w:val="0009204E"/>
    <w:rsid w:val="00092810"/>
    <w:rsid w:val="000A7686"/>
    <w:rsid w:val="000C40CB"/>
    <w:rsid w:val="000E351D"/>
    <w:rsid w:val="00112B6B"/>
    <w:rsid w:val="00122062"/>
    <w:rsid w:val="0013793A"/>
    <w:rsid w:val="00157616"/>
    <w:rsid w:val="0016420D"/>
    <w:rsid w:val="00185333"/>
    <w:rsid w:val="00187B4C"/>
    <w:rsid w:val="00187CE1"/>
    <w:rsid w:val="00187D73"/>
    <w:rsid w:val="00190FDE"/>
    <w:rsid w:val="001C3E46"/>
    <w:rsid w:val="001C7130"/>
    <w:rsid w:val="001D4F6D"/>
    <w:rsid w:val="001F65C5"/>
    <w:rsid w:val="002220FB"/>
    <w:rsid w:val="0024118C"/>
    <w:rsid w:val="00243221"/>
    <w:rsid w:val="00252745"/>
    <w:rsid w:val="00287D39"/>
    <w:rsid w:val="0029271E"/>
    <w:rsid w:val="002C7AC2"/>
    <w:rsid w:val="002D15E1"/>
    <w:rsid w:val="002D7A53"/>
    <w:rsid w:val="002E634C"/>
    <w:rsid w:val="002E6486"/>
    <w:rsid w:val="002F1CE9"/>
    <w:rsid w:val="00330DAA"/>
    <w:rsid w:val="00342C57"/>
    <w:rsid w:val="00370EB8"/>
    <w:rsid w:val="00374F20"/>
    <w:rsid w:val="0038515B"/>
    <w:rsid w:val="0039188E"/>
    <w:rsid w:val="00397943"/>
    <w:rsid w:val="003A11E4"/>
    <w:rsid w:val="003E24C7"/>
    <w:rsid w:val="003F2CFE"/>
    <w:rsid w:val="003F5F06"/>
    <w:rsid w:val="00411E2E"/>
    <w:rsid w:val="00412C3B"/>
    <w:rsid w:val="0041305F"/>
    <w:rsid w:val="00426AEF"/>
    <w:rsid w:val="00432970"/>
    <w:rsid w:val="00436D94"/>
    <w:rsid w:val="004404C7"/>
    <w:rsid w:val="00467532"/>
    <w:rsid w:val="00481F0B"/>
    <w:rsid w:val="00484AF8"/>
    <w:rsid w:val="004A06DE"/>
    <w:rsid w:val="004B7329"/>
    <w:rsid w:val="004B7ECD"/>
    <w:rsid w:val="004D5E7F"/>
    <w:rsid w:val="004F0B79"/>
    <w:rsid w:val="004F444D"/>
    <w:rsid w:val="00502ED6"/>
    <w:rsid w:val="00512F52"/>
    <w:rsid w:val="005247E1"/>
    <w:rsid w:val="00526022"/>
    <w:rsid w:val="005367C4"/>
    <w:rsid w:val="005372A4"/>
    <w:rsid w:val="00552351"/>
    <w:rsid w:val="00563C0C"/>
    <w:rsid w:val="005A5BF7"/>
    <w:rsid w:val="005B393D"/>
    <w:rsid w:val="005B562F"/>
    <w:rsid w:val="005B5AAF"/>
    <w:rsid w:val="005D334B"/>
    <w:rsid w:val="00622411"/>
    <w:rsid w:val="0064362E"/>
    <w:rsid w:val="006648D4"/>
    <w:rsid w:val="006A3B70"/>
    <w:rsid w:val="006D14B7"/>
    <w:rsid w:val="006E59B2"/>
    <w:rsid w:val="006F34BF"/>
    <w:rsid w:val="006F6BED"/>
    <w:rsid w:val="00717957"/>
    <w:rsid w:val="00720D38"/>
    <w:rsid w:val="007220FE"/>
    <w:rsid w:val="0072356E"/>
    <w:rsid w:val="00725AE9"/>
    <w:rsid w:val="00741A32"/>
    <w:rsid w:val="007519CA"/>
    <w:rsid w:val="007914C1"/>
    <w:rsid w:val="007A3547"/>
    <w:rsid w:val="007B40E2"/>
    <w:rsid w:val="007C26C9"/>
    <w:rsid w:val="007D6AC8"/>
    <w:rsid w:val="007E2766"/>
    <w:rsid w:val="007F3C4E"/>
    <w:rsid w:val="00801C22"/>
    <w:rsid w:val="00811543"/>
    <w:rsid w:val="00814BB5"/>
    <w:rsid w:val="008175D6"/>
    <w:rsid w:val="0082060B"/>
    <w:rsid w:val="00836D0E"/>
    <w:rsid w:val="008445C3"/>
    <w:rsid w:val="008475CB"/>
    <w:rsid w:val="00851DF8"/>
    <w:rsid w:val="00861541"/>
    <w:rsid w:val="008901FA"/>
    <w:rsid w:val="00892A60"/>
    <w:rsid w:val="00897896"/>
    <w:rsid w:val="008A482F"/>
    <w:rsid w:val="008B216B"/>
    <w:rsid w:val="008E7FEF"/>
    <w:rsid w:val="00901DB7"/>
    <w:rsid w:val="00907EA3"/>
    <w:rsid w:val="00910019"/>
    <w:rsid w:val="00914C45"/>
    <w:rsid w:val="009160D3"/>
    <w:rsid w:val="009750F8"/>
    <w:rsid w:val="00996619"/>
    <w:rsid w:val="00A03D26"/>
    <w:rsid w:val="00A16BB7"/>
    <w:rsid w:val="00A74D5D"/>
    <w:rsid w:val="00A91DC2"/>
    <w:rsid w:val="00AA7902"/>
    <w:rsid w:val="00AC26C7"/>
    <w:rsid w:val="00AC6C50"/>
    <w:rsid w:val="00AD69A7"/>
    <w:rsid w:val="00AE24CA"/>
    <w:rsid w:val="00B14982"/>
    <w:rsid w:val="00B3716C"/>
    <w:rsid w:val="00B509B1"/>
    <w:rsid w:val="00B54064"/>
    <w:rsid w:val="00B70F33"/>
    <w:rsid w:val="00BC5F48"/>
    <w:rsid w:val="00BD28AD"/>
    <w:rsid w:val="00BE5F8A"/>
    <w:rsid w:val="00BE6490"/>
    <w:rsid w:val="00BF518A"/>
    <w:rsid w:val="00BF5FD9"/>
    <w:rsid w:val="00C0063E"/>
    <w:rsid w:val="00C105AC"/>
    <w:rsid w:val="00C133A6"/>
    <w:rsid w:val="00C20637"/>
    <w:rsid w:val="00C4041F"/>
    <w:rsid w:val="00C51189"/>
    <w:rsid w:val="00C75224"/>
    <w:rsid w:val="00C77656"/>
    <w:rsid w:val="00C847C1"/>
    <w:rsid w:val="00C971A9"/>
    <w:rsid w:val="00CA343E"/>
    <w:rsid w:val="00CD76FB"/>
    <w:rsid w:val="00CE379E"/>
    <w:rsid w:val="00CF7B8C"/>
    <w:rsid w:val="00D40374"/>
    <w:rsid w:val="00D43272"/>
    <w:rsid w:val="00D536C8"/>
    <w:rsid w:val="00D60818"/>
    <w:rsid w:val="00D7291A"/>
    <w:rsid w:val="00D73B7D"/>
    <w:rsid w:val="00D75322"/>
    <w:rsid w:val="00D8266C"/>
    <w:rsid w:val="00D82C63"/>
    <w:rsid w:val="00D91EDA"/>
    <w:rsid w:val="00D9484E"/>
    <w:rsid w:val="00D969BD"/>
    <w:rsid w:val="00DA3833"/>
    <w:rsid w:val="00DA5B19"/>
    <w:rsid w:val="00DB1611"/>
    <w:rsid w:val="00DC0D6F"/>
    <w:rsid w:val="00DD04EF"/>
    <w:rsid w:val="00DE0EB9"/>
    <w:rsid w:val="00DE5367"/>
    <w:rsid w:val="00DE7F61"/>
    <w:rsid w:val="00DF4B8F"/>
    <w:rsid w:val="00E00A78"/>
    <w:rsid w:val="00E0228E"/>
    <w:rsid w:val="00E33BBD"/>
    <w:rsid w:val="00E36750"/>
    <w:rsid w:val="00E40AFA"/>
    <w:rsid w:val="00E515F0"/>
    <w:rsid w:val="00E7318E"/>
    <w:rsid w:val="00E9471E"/>
    <w:rsid w:val="00EA1FAA"/>
    <w:rsid w:val="00ED5115"/>
    <w:rsid w:val="00F05819"/>
    <w:rsid w:val="00F17D3A"/>
    <w:rsid w:val="00F80FEE"/>
    <w:rsid w:val="00FA09CA"/>
    <w:rsid w:val="00FA36B4"/>
    <w:rsid w:val="00FA5509"/>
    <w:rsid w:val="00FC3126"/>
    <w:rsid w:val="00FC44D4"/>
    <w:rsid w:val="00FD44E1"/>
    <w:rsid w:val="00FE10D9"/>
    <w:rsid w:val="00FE1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552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52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7C134-E861-4E6F-BFC0-AB957D13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113</cp:revision>
  <cp:lastPrinted>2022-10-24T05:58:00Z</cp:lastPrinted>
  <dcterms:created xsi:type="dcterms:W3CDTF">2020-10-16T13:21:00Z</dcterms:created>
  <dcterms:modified xsi:type="dcterms:W3CDTF">2022-10-28T05:56:00Z</dcterms:modified>
</cp:coreProperties>
</file>